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07" w:rsidRPr="00AB275E" w:rsidRDefault="00216A07" w:rsidP="00300781">
      <w:pPr>
        <w:pStyle w:val="a3"/>
        <w:tabs>
          <w:tab w:val="left" w:pos="1843"/>
          <w:tab w:val="left" w:pos="1985"/>
        </w:tabs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noProof/>
          <w:color w:val="808080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14CD82CE" wp14:editId="2B1FCCFD">
            <wp:simplePos x="0" y="0"/>
            <wp:positionH relativeFrom="column">
              <wp:posOffset>-689610</wp:posOffset>
            </wp:positionH>
            <wp:positionV relativeFrom="paragraph">
              <wp:posOffset>0</wp:posOffset>
            </wp:positionV>
            <wp:extent cx="1720850" cy="809625"/>
            <wp:effectExtent l="0" t="0" r="0" b="0"/>
            <wp:wrapThrough wrapText="bothSides">
              <wp:wrapPolygon edited="0">
                <wp:start x="2869" y="4066"/>
                <wp:lineTo x="1435" y="12706"/>
                <wp:lineTo x="1435" y="13214"/>
                <wp:lineTo x="956" y="16772"/>
                <wp:lineTo x="956" y="17788"/>
                <wp:lineTo x="1913" y="19821"/>
                <wp:lineTo x="3348" y="19821"/>
                <wp:lineTo x="12434" y="18805"/>
                <wp:lineTo x="20803" y="16264"/>
                <wp:lineTo x="20564" y="9148"/>
                <wp:lineTo x="16021" y="6607"/>
                <wp:lineTo x="5261" y="4066"/>
                <wp:lineTo x="2869" y="4066"/>
              </wp:wrapPolygon>
            </wp:wrapThrough>
            <wp:docPr id="1" name="Рисунок 1" descr="G:\WORK\CAMPAIGNS\Initiativa pozitiva - Brandbook\Logotype\Color variations\Full-color--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WORK\CAMPAIGNS\Initiativa pozitiva - Brandbook\Logotype\Color variations\Full-color--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75E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56D60" wp14:editId="3221BB6A">
                <wp:simplePos x="0" y="0"/>
                <wp:positionH relativeFrom="page">
                  <wp:align>left</wp:align>
                </wp:positionH>
                <wp:positionV relativeFrom="paragraph">
                  <wp:posOffset>-951865</wp:posOffset>
                </wp:positionV>
                <wp:extent cx="285750" cy="12255500"/>
                <wp:effectExtent l="0" t="0" r="1905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225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DF9C" id="Прямоугольник 2" o:spid="_x0000_s1026" style="position:absolute;margin-left:0;margin-top:-74.95pt;width:22.5pt;height:9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" fillcolor="red" strokecolor="red" strokeweight="1pt">
                <v:path arrowok="t"/>
                <w10:wrap anchorx="page"/>
              </v:rect>
            </w:pict>
          </mc:Fallback>
        </mc:AlternateContent>
      </w:r>
      <w:r w:rsidRPr="00AB275E">
        <w:rPr>
          <w:rFonts w:ascii="Times New Roman" w:hAnsi="Times New Roman"/>
          <w:color w:val="808080"/>
          <w:sz w:val="18"/>
          <w:szCs w:val="18"/>
          <w:lang w:val="ro-MD"/>
        </w:rPr>
        <w:t xml:space="preserve">                                         </w:t>
      </w:r>
      <w:r w:rsidRPr="00AB275E">
        <w:rPr>
          <w:rFonts w:ascii="Times New Roman" w:hAnsi="Times New Roman"/>
          <w:b/>
          <w:color w:val="000000"/>
          <w:sz w:val="18"/>
          <w:szCs w:val="18"/>
          <w:lang w:val="it-IT"/>
        </w:rPr>
        <w:t>Юридический адрес:</w:t>
      </w:r>
      <w:r w:rsidRPr="00AB275E">
        <w:rPr>
          <w:rFonts w:ascii="Times New Roman" w:hAnsi="Times New Roman"/>
          <w:color w:val="000000"/>
          <w:sz w:val="18"/>
          <w:szCs w:val="18"/>
          <w:lang w:val="it-IT"/>
        </w:rPr>
        <w:t xml:space="preserve"> Молдова, MD 2008 фискальный код: 1011620006890</w:t>
      </w:r>
    </w:p>
    <w:p w:rsidR="00216A07" w:rsidRPr="00AB275E" w:rsidRDefault="00216A07" w:rsidP="00300781">
      <w:pPr>
        <w:pStyle w:val="a3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color w:val="000000"/>
          <w:sz w:val="18"/>
          <w:szCs w:val="18"/>
          <w:lang w:val="it-IT"/>
        </w:rPr>
        <w:t>Мун Кишинэу, ул Coca 15 ap.1201 Тел.:. +373 22 00-99-74</w:t>
      </w:r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AB275E">
        <w:rPr>
          <w:rFonts w:ascii="Times New Roman" w:hAnsi="Times New Roman"/>
          <w:b/>
          <w:color w:val="000000"/>
          <w:sz w:val="18"/>
          <w:szCs w:val="18"/>
          <w:lang w:val="ro-RO"/>
        </w:rPr>
        <w:t>Адрес: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 Молдова, MD 2043 Факс: +373 22 00-99-56   </w:t>
      </w:r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Мун Кишинэу, ул </w:t>
      </w:r>
      <w:proofErr w:type="spellStart"/>
      <w:r w:rsidR="00B648E6">
        <w:rPr>
          <w:rFonts w:ascii="Times New Roman" w:hAnsi="Times New Roman"/>
          <w:color w:val="000000"/>
          <w:sz w:val="18"/>
          <w:szCs w:val="18"/>
        </w:rPr>
        <w:t>Индепенденцей</w:t>
      </w:r>
      <w:proofErr w:type="spellEnd"/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 6/2 Сайт: </w:t>
      </w:r>
      <w:r w:rsidR="005179C9">
        <w:fldChar w:fldCharType="begin"/>
      </w:r>
      <w:r w:rsidR="005179C9" w:rsidRPr="005179C9">
        <w:rPr>
          <w:lang w:val="it-IT"/>
        </w:rPr>
        <w:instrText xml:space="preserve"> HYPERLINK "http://www.positivepeople.md" </w:instrText>
      </w:r>
      <w:r w:rsidR="005179C9">
        <w:fldChar w:fldCharType="separate"/>
      </w:r>
      <w:r w:rsidRPr="00AB275E">
        <w:rPr>
          <w:rStyle w:val="a7"/>
          <w:rFonts w:ascii="Times New Roman" w:hAnsi="Times New Roman"/>
          <w:color w:val="000000"/>
          <w:sz w:val="18"/>
          <w:szCs w:val="18"/>
          <w:lang w:val="ro-RO"/>
        </w:rPr>
        <w:t>www.positivepeople.md</w:t>
      </w:r>
      <w:r w:rsidR="005179C9">
        <w:rPr>
          <w:rStyle w:val="a7"/>
          <w:rFonts w:ascii="Times New Roman" w:hAnsi="Times New Roman"/>
          <w:color w:val="000000"/>
          <w:sz w:val="18"/>
          <w:szCs w:val="18"/>
          <w:lang w:val="ro-RO"/>
        </w:rPr>
        <w:fldChar w:fldCharType="end"/>
      </w:r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b/>
          <w:color w:val="000000"/>
          <w:sz w:val="18"/>
          <w:szCs w:val="18"/>
          <w:lang w:val="ro-RO"/>
        </w:rPr>
        <w:t>Gmail: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 secretariat.initiativapozitiva@gmail.com    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ab/>
      </w:r>
    </w:p>
    <w:p w:rsidR="00216A07" w:rsidRPr="00300781" w:rsidRDefault="00216A07" w:rsidP="00300781">
      <w:pPr>
        <w:pStyle w:val="a5"/>
        <w:tabs>
          <w:tab w:val="clear" w:pos="9355"/>
          <w:tab w:val="right" w:pos="9781"/>
        </w:tabs>
        <w:ind w:left="851" w:firstLine="425"/>
        <w:rPr>
          <w:rFonts w:ascii="Times New Roman" w:hAnsi="Times New Roman"/>
          <w:color w:val="808080"/>
          <w:sz w:val="24"/>
          <w:szCs w:val="24"/>
          <w:lang w:val="ro-RO"/>
        </w:rPr>
      </w:pPr>
      <w:r w:rsidRPr="00300781">
        <w:rPr>
          <w:rFonts w:ascii="Times New Roman" w:hAnsi="Times New Roman"/>
          <w:color w:val="808080"/>
          <w:sz w:val="24"/>
          <w:szCs w:val="24"/>
          <w:lang w:val="ro-RO"/>
        </w:rPr>
        <w:t xml:space="preserve">                                                              </w:t>
      </w:r>
    </w:p>
    <w:p w:rsidR="00216A07" w:rsidRPr="00300781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16A07" w:rsidRPr="005179C9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5179C9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5179C9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5179C9" w:rsidRDefault="00216A07" w:rsidP="003007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9011F" w:rsidRPr="0089011F" w:rsidRDefault="00300781" w:rsidP="0089011F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89011F">
        <w:rPr>
          <w:rFonts w:ascii="Times New Roman" w:hAnsi="Times New Roman" w:cs="Times New Roman"/>
          <w:b/>
          <w:sz w:val="28"/>
          <w:szCs w:val="28"/>
        </w:rPr>
        <w:t xml:space="preserve">ПРИГЛАШЕНИЕ </w:t>
      </w:r>
      <w:r w:rsidR="0089011F" w:rsidRPr="0089011F">
        <w:rPr>
          <w:rFonts w:ascii="Times New Roman" w:hAnsi="Times New Roman"/>
          <w:b/>
          <w:color w:val="00000A"/>
          <w:sz w:val="28"/>
          <w:szCs w:val="28"/>
        </w:rPr>
        <w:t>для участия в тендере</w:t>
      </w:r>
    </w:p>
    <w:p w:rsidR="0089011F" w:rsidRPr="0089011F" w:rsidRDefault="0089011F" w:rsidP="0089011F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89011F">
        <w:rPr>
          <w:rFonts w:ascii="Times New Roman" w:hAnsi="Times New Roman"/>
          <w:color w:val="00000A"/>
          <w:sz w:val="28"/>
          <w:szCs w:val="28"/>
        </w:rPr>
        <w:t>на приобретение шприцов</w:t>
      </w:r>
      <w:r w:rsidR="006278C8" w:rsidRPr="0089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011F">
        <w:rPr>
          <w:rFonts w:ascii="Times New Roman" w:hAnsi="Times New Roman"/>
          <w:color w:val="00000A"/>
          <w:sz w:val="28"/>
          <w:szCs w:val="28"/>
        </w:rPr>
        <w:t xml:space="preserve"> спиртовых салфеток и </w:t>
      </w:r>
      <w:r w:rsidRPr="0089011F">
        <w:rPr>
          <w:rFonts w:ascii="Times New Roman" w:hAnsi="Times New Roman" w:cs="Times New Roman"/>
          <w:sz w:val="28"/>
          <w:szCs w:val="28"/>
        </w:rPr>
        <w:t>фармацевтической продукции</w:t>
      </w:r>
    </w:p>
    <w:p w:rsidR="00DA26D8" w:rsidRPr="0089011F" w:rsidRDefault="00DA26D8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16A07" w:rsidRPr="0089011F" w:rsidRDefault="00A45D68" w:rsidP="0030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5D68">
        <w:rPr>
          <w:rFonts w:ascii="Times New Roman" w:hAnsi="Times New Roman" w:cs="Times New Roman"/>
          <w:sz w:val="24"/>
          <w:szCs w:val="24"/>
          <w:u w:val="single"/>
        </w:rPr>
        <w:t xml:space="preserve">контракт о </w:t>
      </w:r>
      <w:r w:rsidR="00F40347" w:rsidRPr="00A45D68">
        <w:rPr>
          <w:rFonts w:ascii="Times New Roman" w:hAnsi="Times New Roman" w:cs="Times New Roman"/>
          <w:sz w:val="24"/>
          <w:szCs w:val="24"/>
          <w:u w:val="single"/>
        </w:rPr>
        <w:t>финансирование</w:t>
      </w:r>
      <w:r w:rsidR="00216A07" w:rsidRPr="0089011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9011F" w:rsidRPr="008901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16A07" w:rsidRPr="00300781">
        <w:rPr>
          <w:rFonts w:ascii="Times New Roman" w:hAnsi="Times New Roman" w:cs="Times New Roman"/>
          <w:sz w:val="24"/>
          <w:szCs w:val="24"/>
          <w:u w:val="single"/>
          <w:lang w:val="ro-RO"/>
        </w:rPr>
        <w:t>MDA-С-PCIMU-IP_13</w:t>
      </w:r>
      <w:r w:rsidR="008901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6A07" w:rsidRPr="0089011F">
        <w:rPr>
          <w:rFonts w:ascii="Times New Roman" w:eastAsia="Times New Roman" w:hAnsi="Times New Roman" w:cs="Times New Roman"/>
          <w:sz w:val="24"/>
          <w:szCs w:val="24"/>
          <w:u w:val="single"/>
        </w:rPr>
        <w:t>от 15/05/2018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A31519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июл</w:t>
      </w:r>
      <w:r w:rsidR="00216A07" w:rsidRPr="0089011F">
        <w:rPr>
          <w:rFonts w:ascii="Times New Roman" w:hAnsi="Times New Roman" w:cs="Times New Roman"/>
          <w:sz w:val="24"/>
          <w:szCs w:val="24"/>
        </w:rPr>
        <w:t>я 2018</w:t>
      </w:r>
    </w:p>
    <w:p w:rsidR="00AB275E" w:rsidRPr="0089011F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5E" w:rsidRPr="0089011F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5E" w:rsidRPr="0089011F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45D68" w:rsidRDefault="00A45D68" w:rsidP="006D3D6A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D68" w:rsidRDefault="00A45D68" w:rsidP="006D3D6A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6A" w:rsidRPr="006D3D6A" w:rsidRDefault="006D3D6A" w:rsidP="006D3D6A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6D3D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D4983" wp14:editId="62BA09A5">
                <wp:simplePos x="0" y="0"/>
                <wp:positionH relativeFrom="page">
                  <wp:posOffset>30480</wp:posOffset>
                </wp:positionH>
                <wp:positionV relativeFrom="paragraph">
                  <wp:posOffset>-718820</wp:posOffset>
                </wp:positionV>
                <wp:extent cx="285750" cy="12255500"/>
                <wp:effectExtent l="0" t="0" r="1905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225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90B5" id="Прямоугольник 3" o:spid="_x0000_s1026" style="position:absolute;margin-left:2.4pt;margin-top:-56.6pt;width:22.5pt;height:9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" fillcolor="red" strokecolor="red" strokeweight="1pt">
                <v:path arrowok="t"/>
                <w10:wrap anchorx="page"/>
              </v:rect>
            </w:pict>
          </mc:Fallback>
        </mc:AlternateContent>
      </w:r>
      <w:r w:rsidRPr="006D3D6A">
        <w:rPr>
          <w:rFonts w:ascii="Times New Roman" w:hAnsi="Times New Roman" w:cs="Times New Roman"/>
          <w:b/>
          <w:sz w:val="24"/>
          <w:szCs w:val="24"/>
        </w:rPr>
        <w:t xml:space="preserve"> ПРИГЛАШЕНИЕ </w:t>
      </w:r>
      <w:r>
        <w:rPr>
          <w:rFonts w:ascii="Times New Roman" w:hAnsi="Times New Roman"/>
          <w:b/>
          <w:color w:val="00000A"/>
          <w:sz w:val="24"/>
          <w:szCs w:val="24"/>
        </w:rPr>
        <w:t>для участия в тендере</w:t>
      </w:r>
    </w:p>
    <w:p w:rsidR="006D3D6A" w:rsidRPr="00C506D9" w:rsidRDefault="006D3D6A" w:rsidP="006D3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06D9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DA26D8" w:rsidRPr="00C506D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515E01" w:rsidRPr="00515E01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C506D9">
        <w:rPr>
          <w:rFonts w:ascii="Times New Roman" w:eastAsia="Times New Roman" w:hAnsi="Times New Roman" w:cs="Times New Roman"/>
          <w:i/>
          <w:sz w:val="24"/>
          <w:szCs w:val="24"/>
        </w:rPr>
        <w:t>1/</w:t>
      </w:r>
      <w:r w:rsidRPr="006D3D6A">
        <w:rPr>
          <w:rFonts w:ascii="Times New Roman" w:hAnsi="Times New Roman" w:cs="Times New Roman"/>
          <w:i/>
          <w:sz w:val="24"/>
          <w:szCs w:val="24"/>
          <w:lang w:val="ro-RO"/>
        </w:rPr>
        <w:t>MDA-C-PCIMU-IP_13</w:t>
      </w:r>
      <w:r w:rsidRPr="00C506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506D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5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19">
        <w:rPr>
          <w:rFonts w:ascii="Times New Roman" w:eastAsia="Times New Roman" w:hAnsi="Times New Roman" w:cs="Times New Roman"/>
          <w:sz w:val="24"/>
          <w:szCs w:val="24"/>
          <w:u w:val="single"/>
        </w:rPr>
        <w:t>10.07</w:t>
      </w:r>
      <w:r w:rsidRPr="00C506D9">
        <w:rPr>
          <w:rFonts w:ascii="Times New Roman" w:eastAsia="Times New Roman" w:hAnsi="Times New Roman" w:cs="Times New Roman"/>
          <w:sz w:val="24"/>
          <w:szCs w:val="24"/>
          <w:u w:val="single"/>
        </w:rPr>
        <w:t>.2018</w:t>
      </w:r>
    </w:p>
    <w:p w:rsidR="006D3D6A" w:rsidRPr="00C506D9" w:rsidRDefault="006D3D6A" w:rsidP="006D3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6A" w:rsidRPr="006D3D6A" w:rsidRDefault="006D3D6A" w:rsidP="006D3D6A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6D3D6A">
        <w:rPr>
          <w:rFonts w:ascii="Times New Roman" w:hAnsi="Times New Roman"/>
          <w:color w:val="00000A"/>
          <w:sz w:val="24"/>
          <w:szCs w:val="24"/>
        </w:rPr>
        <w:t>на приобретение шприцов</w:t>
      </w:r>
      <w:r w:rsidR="006278C8" w:rsidRPr="0089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D3D6A">
        <w:rPr>
          <w:rFonts w:ascii="Times New Roman" w:hAnsi="Times New Roman"/>
          <w:color w:val="00000A"/>
          <w:sz w:val="24"/>
          <w:szCs w:val="24"/>
        </w:rPr>
        <w:t xml:space="preserve"> спиртовых салфеток и </w:t>
      </w:r>
      <w:r w:rsidRPr="006D3D6A">
        <w:rPr>
          <w:rFonts w:ascii="Times New Roman" w:hAnsi="Times New Roman" w:cs="Times New Roman"/>
          <w:sz w:val="24"/>
          <w:szCs w:val="24"/>
        </w:rPr>
        <w:t>фармацевтической продукции</w:t>
      </w:r>
    </w:p>
    <w:p w:rsidR="00DA26D8" w:rsidRPr="006D3D6A" w:rsidRDefault="00DA26D8" w:rsidP="0030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D8" w:rsidRPr="006D3D6A" w:rsidRDefault="00DA26D8" w:rsidP="0030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6D3D6A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216A07" w:rsidRPr="008901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ПО «Позитивная Инициатива</w:t>
      </w:r>
      <w:r w:rsidR="00DA26D8" w:rsidRPr="0089011F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216A07" w:rsidRPr="00A45D68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011F">
        <w:rPr>
          <w:rFonts w:ascii="Times New Roman" w:hAnsi="Times New Roman" w:cs="Times New Roman"/>
          <w:sz w:val="24"/>
          <w:szCs w:val="24"/>
        </w:rPr>
        <w:t>Источник</w:t>
      </w:r>
      <w:r w:rsidRPr="005179C9">
        <w:rPr>
          <w:rFonts w:ascii="Times New Roman" w:hAnsi="Times New Roman" w:cs="Times New Roman"/>
          <w:sz w:val="24"/>
          <w:szCs w:val="24"/>
        </w:rPr>
        <w:t xml:space="preserve"> </w:t>
      </w:r>
      <w:r w:rsidRPr="0089011F">
        <w:rPr>
          <w:rFonts w:ascii="Times New Roman" w:hAnsi="Times New Roman" w:cs="Times New Roman"/>
          <w:sz w:val="24"/>
          <w:szCs w:val="24"/>
        </w:rPr>
        <w:t>финансирования</w:t>
      </w:r>
      <w:r w:rsidRPr="005179C9">
        <w:rPr>
          <w:rFonts w:ascii="Times New Roman" w:hAnsi="Times New Roman" w:cs="Times New Roman"/>
          <w:sz w:val="24"/>
          <w:szCs w:val="24"/>
        </w:rPr>
        <w:t xml:space="preserve">: </w:t>
      </w:r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tract</w:t>
      </w:r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</w:t>
      </w:r>
      <w:proofErr w:type="spellEnd"/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>ț</w:t>
      </w:r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DA-C-PCIUMU – IP_13 din data de 15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,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ilotarea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ototipulu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oferire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ândul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opulațiilor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țelelor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armaci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ocurăr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sumabile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giunea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st,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nțat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5D68" w:rsidRPr="00300781">
        <w:rPr>
          <w:rFonts w:ascii="Times New Roman" w:hAnsi="Times New Roman" w:cs="Times New Roman"/>
          <w:sz w:val="24"/>
          <w:szCs w:val="24"/>
          <w:lang w:val="ro-MD"/>
        </w:rPr>
        <w:t xml:space="preserve">din </w:t>
      </w:r>
      <w:r w:rsidR="00A45D6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cadrul Programului „Fortificarea controlului tuberculozei și reducerea mortalității asociate SIDA în Republica Moldova” pentru anii 2018-2020, </w:t>
      </w:r>
      <w:r w:rsidR="00A45D68" w:rsidRPr="00300781">
        <w:rPr>
          <w:rFonts w:ascii="Times New Roman" w:hAnsi="Times New Roman" w:cs="Times New Roman"/>
          <w:b/>
          <w:sz w:val="24"/>
          <w:szCs w:val="24"/>
          <w:lang w:val="ro-RO"/>
        </w:rPr>
        <w:t>finanțat din sursele Fondul Global pentru Combaterea SIDA, Tuberculozei și Malariei prin intermediul Grantului nr. MDA-C-PCIMU</w:t>
      </w:r>
      <w:r w:rsidR="00A45D68" w:rsidRPr="00300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DA26D8" w:rsidRPr="0089011F" w:rsidRDefault="006D3D6A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важаемый (я</w:t>
      </w:r>
      <w:r w:rsidR="00DA26D8" w:rsidRPr="0089011F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6D3D6A">
        <w:rPr>
          <w:rFonts w:ascii="Times New Roman" w:eastAsia="Times New Roman" w:hAnsi="Times New Roman" w:cs="Times New Roman"/>
          <w:i/>
          <w:sz w:val="24"/>
          <w:szCs w:val="24"/>
        </w:rPr>
        <w:t>Господин</w:t>
      </w:r>
      <w:r w:rsidR="00DA26D8" w:rsidRPr="0089011F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спожа</w:t>
      </w:r>
      <w:r w:rsidR="00DA26D8" w:rsidRPr="0089011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4D6634" w:rsidRPr="0089011F" w:rsidRDefault="004D6634" w:rsidP="0030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81" w:rsidRPr="0089011F" w:rsidRDefault="006D3D6A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рганизация </w:t>
      </w:r>
      <w:r w:rsidR="00300781" w:rsidRPr="0089011F">
        <w:rPr>
          <w:rFonts w:ascii="Times New Roman" w:eastAsia="Times New Roman" w:hAnsi="Times New Roman" w:cs="Times New Roman"/>
          <w:sz w:val="24"/>
          <w:szCs w:val="24"/>
        </w:rPr>
        <w:t xml:space="preserve">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0781" w:rsidRPr="0089011F">
        <w:rPr>
          <w:rFonts w:ascii="Times New Roman" w:eastAsia="Times New Roman" w:hAnsi="Times New Roman" w:cs="Times New Roman"/>
          <w:sz w:val="24"/>
          <w:szCs w:val="24"/>
        </w:rPr>
        <w:t xml:space="preserve">нициатива» приглашает Вас </w:t>
      </w:r>
      <w:r w:rsidR="006278C8" w:rsidRPr="00417C83">
        <w:rPr>
          <w:rFonts w:ascii="Times New Roman" w:hAnsi="Times New Roman"/>
          <w:color w:val="00000A"/>
          <w:sz w:val="24"/>
          <w:szCs w:val="24"/>
        </w:rPr>
        <w:t>для участия в открытом тендере на поставк</w:t>
      </w:r>
      <w:r w:rsidR="006278C8">
        <w:rPr>
          <w:rFonts w:ascii="Times New Roman" w:hAnsi="Times New Roman"/>
          <w:color w:val="00000A"/>
          <w:sz w:val="24"/>
          <w:szCs w:val="24"/>
        </w:rPr>
        <w:t xml:space="preserve">у </w:t>
      </w:r>
      <w:r w:rsidR="006278C8">
        <w:rPr>
          <w:rFonts w:ascii="Times New Roman" w:eastAsia="Times New Roman" w:hAnsi="Times New Roman" w:cs="Times New Roman"/>
          <w:sz w:val="24"/>
          <w:szCs w:val="24"/>
        </w:rPr>
        <w:t>следующие товары</w:t>
      </w:r>
      <w:r w:rsidR="00300781" w:rsidRPr="008901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781" w:rsidRPr="0089011F" w:rsidRDefault="00300781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D8" w:rsidRPr="00300781" w:rsidRDefault="006278C8" w:rsidP="00300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от</w:t>
      </w:r>
      <w:r w:rsidR="00DA26D8" w:rsidRPr="003007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№1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993"/>
        <w:gridCol w:w="5760"/>
        <w:gridCol w:w="2597"/>
      </w:tblGrid>
      <w:tr w:rsidR="00DA26D8" w:rsidRPr="00300781" w:rsidTr="003C227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300781" w:rsidRDefault="006278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8" w:rsidRPr="00300781" w:rsidRDefault="006278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8" w:rsidRPr="00300781" w:rsidRDefault="00DA26D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*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40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A0FD1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 съемной иглой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73 294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40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A0FD1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е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32 813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62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 мл, со съемной иглой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60 801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62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46 799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62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85 320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40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42 154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40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hAnsi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41 180</w:t>
            </w:r>
          </w:p>
        </w:tc>
      </w:tr>
    </w:tbl>
    <w:p w:rsidR="00864315" w:rsidRPr="004A0FD1" w:rsidRDefault="00864315" w:rsidP="003007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F5A61" w:rsidRPr="004A0FD1" w:rsidRDefault="006278C8" w:rsidP="00CF5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0FD1">
        <w:rPr>
          <w:rFonts w:ascii="Times New Roman" w:hAnsi="Times New Roman" w:cs="Times New Roman"/>
          <w:b/>
          <w:sz w:val="24"/>
          <w:szCs w:val="24"/>
        </w:rPr>
        <w:t>Л</w:t>
      </w:r>
      <w:r w:rsidRPr="004A0FD1">
        <w:rPr>
          <w:rFonts w:ascii="Times New Roman" w:hAnsi="Times New Roman" w:cs="Times New Roman"/>
          <w:b/>
          <w:sz w:val="24"/>
          <w:szCs w:val="24"/>
          <w:lang w:val="ro-RO"/>
        </w:rPr>
        <w:t>от</w:t>
      </w:r>
      <w:r w:rsidR="00CF5A61" w:rsidRPr="004A0F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№ 2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993"/>
        <w:gridCol w:w="5760"/>
        <w:gridCol w:w="2597"/>
      </w:tblGrid>
      <w:tr w:rsidR="004A0FD1" w:rsidRPr="004A0FD1" w:rsidTr="00CF5A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61" w:rsidRPr="004A0FD1" w:rsidRDefault="006278C8" w:rsidP="00F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1" w:rsidRPr="004A0FD1" w:rsidRDefault="006278C8" w:rsidP="00F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1" w:rsidRPr="004A0FD1" w:rsidRDefault="00CF5A61" w:rsidP="00F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*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78C8" w:rsidRPr="004A0FD1">
              <w:rPr>
                <w:rFonts w:ascii="Times New Roman" w:hAnsi="Times New Roman" w:cs="Times New Roman"/>
                <w:sz w:val="24"/>
                <w:szCs w:val="24"/>
              </w:rPr>
              <w:t>епариновая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875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6278C8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625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6278C8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оксид водорода</w:t>
            </w:r>
            <w:r w:rsidR="003D0564"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0564"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6453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ка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938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кладк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8 588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D11FD6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</w:t>
            </w:r>
            <w:r w:rsidR="003D0564"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беременность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769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Салфетки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нтимной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игиены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23 988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ргексидина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глюконат</w:t>
            </w:r>
            <w:proofErr w:type="spellEnd"/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388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чатки латексные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стерильные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0 688</w:t>
            </w:r>
          </w:p>
        </w:tc>
      </w:tr>
    </w:tbl>
    <w:p w:rsidR="00CF5A61" w:rsidRPr="00300781" w:rsidRDefault="00CF5A61" w:rsidP="003007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A0FD1" w:rsidRPr="006017A4" w:rsidRDefault="004A0FD1" w:rsidP="004A0F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7A4">
        <w:rPr>
          <w:rFonts w:ascii="Times New Roman" w:hAnsi="Times New Roman" w:cs="Times New Roman"/>
          <w:i/>
          <w:sz w:val="24"/>
          <w:szCs w:val="24"/>
        </w:rPr>
        <w:t xml:space="preserve">Информация о 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>Техническо</w:t>
      </w:r>
      <w:r>
        <w:rPr>
          <w:rFonts w:ascii="Times New Roman" w:hAnsi="Times New Roman"/>
          <w:i/>
          <w:color w:val="00000A"/>
          <w:sz w:val="24"/>
          <w:szCs w:val="24"/>
        </w:rPr>
        <w:t>м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 xml:space="preserve"> описани</w:t>
      </w:r>
      <w:r>
        <w:rPr>
          <w:rFonts w:ascii="Times New Roman" w:hAnsi="Times New Roman"/>
          <w:i/>
          <w:color w:val="00000A"/>
          <w:sz w:val="24"/>
          <w:szCs w:val="24"/>
        </w:rPr>
        <w:t xml:space="preserve">и 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>товара</w:t>
      </w:r>
      <w:r w:rsidRPr="006017A4">
        <w:rPr>
          <w:rFonts w:ascii="Times New Roman" w:hAnsi="Times New Roman" w:cs="Times New Roman"/>
          <w:i/>
          <w:sz w:val="24"/>
          <w:szCs w:val="24"/>
        </w:rPr>
        <w:t xml:space="preserve"> и количествах, которые необходимы, перечислены в Приложении А к Условиям поставки. </w:t>
      </w:r>
    </w:p>
    <w:p w:rsidR="00A96203" w:rsidRPr="0089011F" w:rsidRDefault="00CE2D6E" w:rsidP="0030078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11F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6017A4" w:rsidRPr="006017A4">
        <w:rPr>
          <w:rFonts w:ascii="Times New Roman" w:hAnsi="Times New Roman" w:cs="Times New Roman"/>
          <w:i/>
          <w:sz w:val="24"/>
          <w:szCs w:val="24"/>
        </w:rPr>
        <w:t>Запрошен</w:t>
      </w:r>
      <w:r w:rsidR="006017A4">
        <w:rPr>
          <w:rFonts w:ascii="Times New Roman" w:hAnsi="Times New Roman" w:cs="Times New Roman"/>
          <w:i/>
          <w:sz w:val="24"/>
          <w:szCs w:val="24"/>
        </w:rPr>
        <w:t>ные количества являются оценочные</w:t>
      </w:r>
      <w:r w:rsidR="006017A4" w:rsidRPr="006017A4">
        <w:rPr>
          <w:rFonts w:ascii="Times New Roman" w:hAnsi="Times New Roman" w:cs="Times New Roman"/>
          <w:i/>
          <w:sz w:val="24"/>
          <w:szCs w:val="24"/>
        </w:rPr>
        <w:t xml:space="preserve"> и могут быть изменены </w:t>
      </w:r>
      <w:r w:rsidRPr="0089011F">
        <w:rPr>
          <w:rFonts w:ascii="Times New Roman" w:hAnsi="Times New Roman" w:cs="Times New Roman"/>
          <w:i/>
          <w:sz w:val="24"/>
          <w:szCs w:val="24"/>
        </w:rPr>
        <w:t xml:space="preserve">варьироваться </w:t>
      </w:r>
      <w:r w:rsidR="006017A4">
        <w:rPr>
          <w:rFonts w:ascii="Times New Roman" w:hAnsi="Times New Roman" w:cs="Times New Roman"/>
          <w:i/>
          <w:sz w:val="24"/>
          <w:szCs w:val="24"/>
        </w:rPr>
        <w:t>с вариацией</w:t>
      </w:r>
      <w:r w:rsidRPr="0089011F">
        <w:rPr>
          <w:rFonts w:ascii="Times New Roman" w:hAnsi="Times New Roman" w:cs="Times New Roman"/>
          <w:i/>
          <w:sz w:val="24"/>
          <w:szCs w:val="24"/>
        </w:rPr>
        <w:t xml:space="preserve"> от +/- 15%.</w:t>
      </w:r>
    </w:p>
    <w:p w:rsidR="009933B0" w:rsidRPr="004A0FD1" w:rsidRDefault="00216A07" w:rsidP="009933B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2. </w:t>
      </w:r>
      <w:r w:rsidR="009933B0" w:rsidRPr="00417C83">
        <w:rPr>
          <w:rFonts w:ascii="Times New Roman" w:hAnsi="Times New Roman"/>
          <w:color w:val="00000A"/>
          <w:sz w:val="24"/>
          <w:szCs w:val="24"/>
        </w:rPr>
        <w:t xml:space="preserve">Каждый претендент может подать по каждому ЛОТ одно ценовое предложение. Претендент может участвовать в одном или нескольких Лотов. К оценке будут допущены </w:t>
      </w:r>
      <w:r w:rsidR="00515E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428CE" wp14:editId="25EE4A45">
                <wp:simplePos x="0" y="0"/>
                <wp:positionH relativeFrom="page">
                  <wp:align>left</wp:align>
                </wp:positionH>
                <wp:positionV relativeFrom="paragraph">
                  <wp:posOffset>-704850</wp:posOffset>
                </wp:positionV>
                <wp:extent cx="285750" cy="21437600"/>
                <wp:effectExtent l="0" t="0" r="1905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1437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92E8" id="Прямоугольник 6" o:spid="_x0000_s1026" style="position:absolute;margin-left:0;margin-top:-55.5pt;width:22.5pt;height:168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" fillcolor="red" strokecolor="red" strokeweight="1pt">
                <v:path arrowok="t"/>
                <w10:wrap anchorx="page"/>
              </v:rect>
            </w:pict>
          </mc:Fallback>
        </mc:AlternateContent>
      </w:r>
      <w:r w:rsidR="009933B0" w:rsidRPr="00417C83">
        <w:rPr>
          <w:rFonts w:ascii="Times New Roman" w:hAnsi="Times New Roman"/>
          <w:color w:val="00000A"/>
          <w:sz w:val="24"/>
          <w:szCs w:val="24"/>
        </w:rPr>
        <w:t xml:space="preserve">те предложения поставщиков, которые предоставят к ценовому предложению необходимую техническую документацию. </w:t>
      </w:r>
      <w:r w:rsidR="009933B0" w:rsidRPr="004A0FD1">
        <w:rPr>
          <w:rFonts w:ascii="Times New Roman" w:hAnsi="Times New Roman"/>
          <w:sz w:val="24"/>
          <w:szCs w:val="24"/>
        </w:rPr>
        <w:t xml:space="preserve">Все заявки, поданные с нарушением, будут отклонены.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Заявки будут оцениваться </w:t>
      </w:r>
      <w:r w:rsidR="009933B0" w:rsidRPr="0089011F">
        <w:rPr>
          <w:rFonts w:ascii="Times New Roman" w:hAnsi="Times New Roman" w:cs="Times New Roman"/>
          <w:sz w:val="24"/>
          <w:szCs w:val="24"/>
        </w:rPr>
        <w:t>по всему товару</w:t>
      </w:r>
      <w:r w:rsidR="009933B0">
        <w:rPr>
          <w:rFonts w:ascii="Times New Roman" w:hAnsi="Times New Roman" w:cs="Times New Roman"/>
          <w:sz w:val="24"/>
          <w:szCs w:val="24"/>
        </w:rPr>
        <w:t xml:space="preserve"> по каждому лоту</w:t>
      </w:r>
      <w:r w:rsidRPr="0089011F">
        <w:rPr>
          <w:rFonts w:ascii="Times New Roman" w:hAnsi="Times New Roman" w:cs="Times New Roman"/>
          <w:sz w:val="24"/>
          <w:szCs w:val="24"/>
        </w:rPr>
        <w:t xml:space="preserve"> и контракт</w:t>
      </w:r>
      <w:r w:rsidR="003613C7">
        <w:rPr>
          <w:rFonts w:ascii="Times New Roman" w:hAnsi="Times New Roman" w:cs="Times New Roman"/>
          <w:sz w:val="24"/>
          <w:szCs w:val="24"/>
        </w:rPr>
        <w:t xml:space="preserve"> будет подписан с поставщиком, который будет </w:t>
      </w:r>
      <w:r w:rsidR="003613C7" w:rsidRPr="003613C7">
        <w:rPr>
          <w:rFonts w:ascii="Times New Roman" w:hAnsi="Times New Roman" w:cs="Times New Roman"/>
          <w:sz w:val="24"/>
          <w:szCs w:val="24"/>
        </w:rPr>
        <w:t xml:space="preserve">соответствовать условиям </w:t>
      </w:r>
      <w:r w:rsidRPr="0089011F">
        <w:rPr>
          <w:rFonts w:ascii="Times New Roman" w:hAnsi="Times New Roman" w:cs="Times New Roman"/>
          <w:sz w:val="24"/>
          <w:szCs w:val="24"/>
        </w:rPr>
        <w:t xml:space="preserve">и предлагает самую низкую общую стоимость по каждому лоту.  </w:t>
      </w:r>
    </w:p>
    <w:p w:rsidR="004A0FD1" w:rsidRPr="005179C9" w:rsidRDefault="00216A07" w:rsidP="004A0F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3. </w:t>
      </w:r>
      <w:r w:rsidR="004A0FD1" w:rsidRPr="00417C83">
        <w:rPr>
          <w:rFonts w:ascii="Times New Roman" w:hAnsi="Times New Roman"/>
          <w:color w:val="00000A"/>
          <w:sz w:val="24"/>
          <w:szCs w:val="24"/>
        </w:rPr>
        <w:t xml:space="preserve">Ваше предложение по форме Приложения </w:t>
      </w:r>
      <w:r w:rsidR="004A0FD1">
        <w:rPr>
          <w:rFonts w:ascii="Times New Roman" w:hAnsi="Times New Roman"/>
          <w:color w:val="00000A"/>
          <w:sz w:val="24"/>
          <w:szCs w:val="24"/>
        </w:rPr>
        <w:t xml:space="preserve">А </w:t>
      </w:r>
      <w:r w:rsidR="004A0FD1" w:rsidRPr="0089011F">
        <w:rPr>
          <w:rFonts w:ascii="Times New Roman" w:hAnsi="Times New Roman" w:cs="Times New Roman"/>
          <w:sz w:val="24"/>
          <w:szCs w:val="24"/>
        </w:rPr>
        <w:t xml:space="preserve">будут представлены в двух экземплярах: оригинал и копии </w:t>
      </w:r>
      <w:r w:rsidR="004A0FD1" w:rsidRPr="00417C83">
        <w:rPr>
          <w:rFonts w:ascii="Times New Roman" w:hAnsi="Times New Roman"/>
          <w:b/>
          <w:color w:val="00000A"/>
          <w:sz w:val="24"/>
          <w:szCs w:val="24"/>
        </w:rPr>
        <w:t xml:space="preserve">в </w:t>
      </w:r>
      <w:r w:rsidR="004A0FD1">
        <w:rPr>
          <w:rFonts w:ascii="Times New Roman" w:hAnsi="Times New Roman"/>
          <w:b/>
          <w:color w:val="00000A"/>
          <w:sz w:val="24"/>
          <w:szCs w:val="24"/>
        </w:rPr>
        <w:t>разные</w:t>
      </w:r>
      <w:r w:rsidR="004A0FD1" w:rsidRPr="00417C83">
        <w:rPr>
          <w:rFonts w:ascii="Times New Roman" w:hAnsi="Times New Roman"/>
          <w:b/>
          <w:color w:val="00000A"/>
          <w:sz w:val="24"/>
          <w:szCs w:val="24"/>
        </w:rPr>
        <w:t xml:space="preserve"> закрыт</w:t>
      </w:r>
      <w:r w:rsidR="004A0FD1">
        <w:rPr>
          <w:rFonts w:ascii="Times New Roman" w:hAnsi="Times New Roman"/>
          <w:b/>
          <w:color w:val="00000A"/>
          <w:sz w:val="24"/>
          <w:szCs w:val="24"/>
        </w:rPr>
        <w:t>ые конверты</w:t>
      </w:r>
      <w:r w:rsidR="004A0FD1" w:rsidRPr="00B648E6">
        <w:rPr>
          <w:rFonts w:ascii="Times New Roman" w:hAnsi="Times New Roman"/>
          <w:sz w:val="24"/>
          <w:szCs w:val="24"/>
        </w:rPr>
        <w:t>,</w:t>
      </w:r>
      <w:r w:rsidR="004A0FD1" w:rsidRPr="00B648E6">
        <w:rPr>
          <w:rFonts w:ascii="Times New Roman" w:hAnsi="Times New Roman"/>
          <w:b/>
          <w:sz w:val="24"/>
          <w:szCs w:val="24"/>
        </w:rPr>
        <w:t xml:space="preserve"> </w:t>
      </w:r>
      <w:r w:rsidR="004A0FD1">
        <w:rPr>
          <w:rFonts w:ascii="Times New Roman" w:hAnsi="Times New Roman"/>
          <w:b/>
          <w:color w:val="00000A"/>
          <w:sz w:val="24"/>
          <w:szCs w:val="24"/>
        </w:rPr>
        <w:t>по адресу</w:t>
      </w:r>
      <w:r w:rsidR="004A0FD1" w:rsidRPr="005179C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4A0FD1" w:rsidRPr="0089011F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Имя получател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нициатива»</w:t>
      </w:r>
    </w:p>
    <w:p w:rsidR="004A0FD1" w:rsidRPr="005179C9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Молдова, </w:t>
      </w:r>
      <w:proofErr w:type="spellStart"/>
      <w:r w:rsidRPr="0089011F">
        <w:rPr>
          <w:rFonts w:ascii="Times New Roman" w:eastAsia="Times New Roman" w:hAnsi="Times New Roman" w:cs="Times New Roman"/>
          <w:sz w:val="24"/>
          <w:szCs w:val="24"/>
        </w:rPr>
        <w:t>мун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11F">
        <w:rPr>
          <w:rFonts w:ascii="Times New Roman" w:eastAsia="Times New Roman" w:hAnsi="Times New Roman" w:cs="Times New Roman"/>
          <w:sz w:val="24"/>
          <w:szCs w:val="24"/>
        </w:rPr>
        <w:t>Кишинэу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11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депенденцей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6/2</w:t>
      </w:r>
    </w:p>
    <w:p w:rsidR="004A0FD1" w:rsidRPr="0089011F" w:rsidRDefault="004A0FD1" w:rsidP="004A0FD1">
      <w:pPr>
        <w:spacing w:after="0" w:line="240" w:lineRule="auto"/>
        <w:ind w:left="-28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Центр «</w:t>
      </w:r>
      <w:r>
        <w:rPr>
          <w:rFonts w:ascii="Times New Roman" w:eastAsia="Times New Roman" w:hAnsi="Times New Roman" w:cs="Times New Roman"/>
          <w:sz w:val="24"/>
          <w:szCs w:val="24"/>
        </w:rPr>
        <w:t>Пас ку Пас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0FD1" w:rsidRPr="0089011F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Тел.: / + 373/22 00-99-74</w:t>
      </w:r>
    </w:p>
    <w:p w:rsidR="004A0FD1" w:rsidRPr="0089011F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Факс / + 373/22 + 373/22 00-99-56 // 66-68-50</w:t>
      </w:r>
    </w:p>
    <w:p w:rsidR="004A0FD1" w:rsidRPr="0089011F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Кому: г-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11F">
        <w:rPr>
          <w:rFonts w:ascii="Times New Roman" w:eastAsia="Times New Roman" w:hAnsi="Times New Roman" w:cs="Times New Roman"/>
          <w:sz w:val="24"/>
          <w:szCs w:val="24"/>
        </w:rPr>
        <w:t>Корина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лян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тдел закупок и логистики</w:t>
      </w:r>
    </w:p>
    <w:p w:rsidR="004A0FD1" w:rsidRPr="007C278C" w:rsidRDefault="004A0FD1" w:rsidP="004A0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278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</w:t>
      </w:r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itiativapozitiva</w:t>
      </w:r>
      <w:proofErr w:type="spellEnd"/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mail</w:t>
      </w:r>
      <w:proofErr w:type="spellEnd"/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Pr="007C278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16A07" w:rsidRPr="0089011F" w:rsidRDefault="00216A07" w:rsidP="004A0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83128" w:rsidRDefault="00B648E6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к</w:t>
      </w:r>
      <w:r w:rsidR="00083128" w:rsidRPr="00890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вер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будет ясно написано имя и адрес поставщика, также</w:t>
      </w:r>
      <w:r w:rsidR="00083128" w:rsidRPr="00890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омер процедуры</w:t>
      </w:r>
      <w:r w:rsidR="00515E01" w:rsidRPr="00515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5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упки</w:t>
      </w:r>
      <w:r w:rsidR="00515E01" w:rsidRPr="00515E0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15E01" w:rsidRPr="00515E01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№: </w:t>
      </w:r>
      <w:r w:rsidR="00515E01" w:rsidRPr="00515E01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4</w:t>
      </w:r>
      <w:r w:rsidR="00083128" w:rsidRPr="0089011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1 /</w:t>
      </w:r>
      <w:r w:rsidR="000A65EF"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  <w:lang w:val="ro-RO"/>
        </w:rPr>
        <w:t>MDA-С-PCIMU-IP_</w:t>
      </w:r>
      <w:r w:rsidR="00083128" w:rsidRPr="00300781"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  <w:lang w:val="ro-RO"/>
        </w:rPr>
        <w:t>13</w:t>
      </w:r>
      <w:r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proofErr w:type="gramStart"/>
      <w:r w:rsidR="00083128" w:rsidRPr="0089011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от</w:t>
      </w:r>
      <w:r w:rsidR="000A65E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r w:rsidR="00083128" w:rsidRPr="0089011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r w:rsidR="00A31519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10.07</w:t>
      </w:r>
      <w:r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.2018</w:t>
      </w:r>
      <w:r w:rsidR="00515E01" w:rsidRPr="00515E01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.</w:t>
      </w:r>
      <w:proofErr w:type="gramEnd"/>
    </w:p>
    <w:p w:rsidR="00515E01" w:rsidRPr="00515E01" w:rsidRDefault="00515E01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</w:pPr>
    </w:p>
    <w:p w:rsidR="00515E01" w:rsidRPr="0089011F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аше предложение</w:t>
      </w:r>
      <w:r w:rsidRPr="0089011F">
        <w:rPr>
          <w:rFonts w:ascii="Times New Roman" w:hAnsi="Times New Roman" w:cs="Times New Roman"/>
          <w:sz w:val="24"/>
          <w:szCs w:val="24"/>
        </w:rPr>
        <w:t xml:space="preserve"> должно сопровождаться 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89011F">
        <w:rPr>
          <w:rFonts w:ascii="Times New Roman" w:hAnsi="Times New Roman" w:cs="Times New Roman"/>
          <w:sz w:val="24"/>
          <w:szCs w:val="24"/>
        </w:rPr>
        <w:t>ими документами:</w:t>
      </w:r>
    </w:p>
    <w:p w:rsidR="00515E01" w:rsidRPr="0089011F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>4.1. Копия свидетельства о регистрации или юридического решения о том, что компания зарегистрирована в качестве юридического лица;</w:t>
      </w:r>
    </w:p>
    <w:p w:rsidR="00515E01" w:rsidRPr="0089011F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.2. </w:t>
      </w:r>
      <w:r w:rsidRPr="00F40347">
        <w:rPr>
          <w:rFonts w:ascii="Times New Roman" w:hAnsi="Times New Roman" w:cs="Times New Roman"/>
          <w:sz w:val="24"/>
          <w:szCs w:val="24"/>
        </w:rPr>
        <w:t>Копия выписки из Государственного регистра юридических лиц (с информацией об администраторе, юридиче</w:t>
      </w:r>
      <w:r>
        <w:rPr>
          <w:rFonts w:ascii="Times New Roman" w:hAnsi="Times New Roman" w:cs="Times New Roman"/>
          <w:sz w:val="24"/>
          <w:szCs w:val="24"/>
        </w:rPr>
        <w:t>ском адресе, именах владельцев)</w:t>
      </w:r>
      <w:r w:rsidRPr="0089011F">
        <w:rPr>
          <w:rFonts w:ascii="Times New Roman" w:hAnsi="Times New Roman" w:cs="Times New Roman"/>
          <w:sz w:val="24"/>
          <w:szCs w:val="24"/>
        </w:rPr>
        <w:t>;</w:t>
      </w:r>
    </w:p>
    <w:p w:rsidR="00515E01" w:rsidRPr="0089011F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,3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9011F">
        <w:rPr>
          <w:rFonts w:ascii="Times New Roman" w:hAnsi="Times New Roman" w:cs="Times New Roman"/>
          <w:sz w:val="24"/>
          <w:szCs w:val="24"/>
        </w:rPr>
        <w:t xml:space="preserve">опия </w:t>
      </w:r>
      <w:r w:rsidRPr="00417C83">
        <w:rPr>
          <w:rFonts w:ascii="Times New Roman" w:hAnsi="Times New Roman"/>
          <w:color w:val="00000A"/>
          <w:sz w:val="24"/>
          <w:szCs w:val="24"/>
        </w:rPr>
        <w:t>Лицензи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 фармацевтической деятельности</w:t>
      </w:r>
      <w:r w:rsidRPr="0089011F">
        <w:rPr>
          <w:rFonts w:ascii="Times New Roman" w:hAnsi="Times New Roman" w:cs="Times New Roman"/>
          <w:sz w:val="24"/>
          <w:szCs w:val="24"/>
        </w:rPr>
        <w:t>;</w:t>
      </w:r>
    </w:p>
    <w:p w:rsidR="00515E01" w:rsidRPr="00300781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9011F">
        <w:rPr>
          <w:rFonts w:ascii="Times New Roman" w:hAnsi="Times New Roman" w:cs="Times New Roman"/>
          <w:sz w:val="24"/>
          <w:szCs w:val="24"/>
        </w:rPr>
        <w:t>4.4. Предложение будет обязательно сопровождаться образцами п</w:t>
      </w:r>
      <w:r>
        <w:rPr>
          <w:rFonts w:ascii="Times New Roman" w:hAnsi="Times New Roman" w:cs="Times New Roman"/>
          <w:sz w:val="24"/>
          <w:szCs w:val="24"/>
        </w:rPr>
        <w:t xml:space="preserve">редлагаемой продукции по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10 единиц для 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а</w:t>
      </w:r>
      <w:r w:rsidR="000A65EF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0A65EF" w:rsidRPr="00891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EF" w:rsidRPr="00891E17">
        <w:rPr>
          <w:rFonts w:ascii="Times New Roman" w:eastAsia="Times New Roman" w:hAnsi="Times New Roman" w:cs="Times New Roman"/>
          <w:b/>
          <w:sz w:val="24"/>
          <w:szCs w:val="24"/>
        </w:rPr>
        <w:t>ЛОТ 1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E01" w:rsidRPr="0080407E" w:rsidRDefault="00515E01" w:rsidP="00515E0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Предложение </w:t>
      </w:r>
      <w:r w:rsidRPr="00417C83">
        <w:rPr>
          <w:rFonts w:ascii="Times New Roman" w:hAnsi="Times New Roman"/>
          <w:color w:val="00000A"/>
          <w:sz w:val="24"/>
          <w:szCs w:val="24"/>
        </w:rPr>
        <w:t>может сопровождаться каталогами или другими информационными материалами о продукции. Полученные образцы и представленная информация не возвращаются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083128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4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07E">
        <w:rPr>
          <w:rFonts w:ascii="Times New Roman" w:hAnsi="Times New Roman" w:cs="Times New Roman"/>
          <w:sz w:val="24"/>
          <w:szCs w:val="24"/>
        </w:rPr>
        <w:t xml:space="preserve">Условия поставки и приложение А </w:t>
      </w:r>
      <w:r>
        <w:rPr>
          <w:rFonts w:ascii="Times New Roman" w:hAnsi="Times New Roman" w:cs="Times New Roman"/>
          <w:sz w:val="24"/>
          <w:szCs w:val="24"/>
        </w:rPr>
        <w:t>подписа</w:t>
      </w:r>
      <w:r w:rsidRPr="0080407E">
        <w:rPr>
          <w:rFonts w:ascii="Times New Roman" w:hAnsi="Times New Roman" w:cs="Times New Roman"/>
          <w:sz w:val="24"/>
          <w:szCs w:val="24"/>
        </w:rPr>
        <w:t>ны 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407E">
        <w:rPr>
          <w:rFonts w:ascii="Times New Roman" w:hAnsi="Times New Roman" w:cs="Times New Roman"/>
          <w:sz w:val="24"/>
          <w:szCs w:val="24"/>
        </w:rPr>
        <w:t>печа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0407E">
        <w:rPr>
          <w:rFonts w:ascii="Times New Roman" w:hAnsi="Times New Roman" w:cs="Times New Roman"/>
          <w:sz w:val="24"/>
          <w:szCs w:val="24"/>
        </w:rPr>
        <w:t xml:space="preserve"> согласно требовани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80407E">
        <w:rPr>
          <w:rFonts w:ascii="Times New Roman" w:hAnsi="Times New Roman" w:cs="Times New Roman"/>
          <w:sz w:val="24"/>
          <w:szCs w:val="24"/>
        </w:rPr>
        <w:t xml:space="preserve"> указанных в пункте 8.</w:t>
      </w:r>
    </w:p>
    <w:p w:rsidR="00515E01" w:rsidRPr="00417C83" w:rsidRDefault="00515E01" w:rsidP="00515E01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5. Крайний срок подачи заявок 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519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Pr="0080407E">
        <w:rPr>
          <w:rFonts w:ascii="Times New Roman" w:hAnsi="Times New Roman" w:cs="Times New Roman"/>
          <w:b/>
          <w:sz w:val="24"/>
          <w:szCs w:val="24"/>
        </w:rPr>
        <w:t xml:space="preserve">я 2018, в 14:00. 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Участники обеспечивают самостоятельно доставку предложений. Предложения, поступившие после установленного срока, будут возвращены. </w:t>
      </w:r>
    </w:p>
    <w:p w:rsidR="00515E01" w:rsidRPr="00DA4790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ы будут открывается публично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A31519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Pr="0080407E">
        <w:rPr>
          <w:rFonts w:ascii="Times New Roman" w:hAnsi="Times New Roman" w:cs="Times New Roman"/>
          <w:b/>
          <w:sz w:val="24"/>
          <w:szCs w:val="24"/>
        </w:rPr>
        <w:t>я 2018, в 14:00</w:t>
      </w:r>
      <w:r w:rsidRPr="00DA47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27F4">
        <w:rPr>
          <w:rFonts w:ascii="Times New Roman" w:hAnsi="Times New Roman" w:cs="Times New Roman"/>
          <w:sz w:val="24"/>
          <w:szCs w:val="24"/>
        </w:rPr>
        <w:t>в присутствии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Pr="004D27F4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захотят принять участие</w:t>
      </w:r>
      <w:r w:rsidRPr="00DA4790">
        <w:rPr>
          <w:rFonts w:ascii="Times New Roman" w:hAnsi="Times New Roman" w:cs="Times New Roman"/>
          <w:sz w:val="24"/>
          <w:szCs w:val="24"/>
        </w:rPr>
        <w:t>.</w:t>
      </w:r>
    </w:p>
    <w:p w:rsidR="00515E01" w:rsidRPr="004D27F4" w:rsidRDefault="000A65EF" w:rsidP="00515E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15E01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будут </w:t>
      </w:r>
      <w:r w:rsidR="00515E01">
        <w:rPr>
          <w:rFonts w:ascii="Times New Roman" w:hAnsi="Times New Roman" w:cs="Times New Roman"/>
          <w:sz w:val="24"/>
          <w:szCs w:val="24"/>
        </w:rPr>
        <w:t xml:space="preserve">оцениваться согласно процедуре </w:t>
      </w:r>
      <w:r w:rsidR="00515E01" w:rsidRPr="004D27F4">
        <w:rPr>
          <w:rFonts w:ascii="Times New Roman" w:hAnsi="Times New Roman" w:cs="Times New Roman"/>
          <w:sz w:val="24"/>
          <w:szCs w:val="24"/>
        </w:rPr>
        <w:t>закупок, установленн</w:t>
      </w:r>
      <w:r w:rsidR="00515E01">
        <w:rPr>
          <w:rFonts w:ascii="Times New Roman" w:hAnsi="Times New Roman" w:cs="Times New Roman"/>
          <w:sz w:val="24"/>
          <w:szCs w:val="24"/>
        </w:rPr>
        <w:t>ой</w:t>
      </w:r>
      <w:r w:rsidR="00515E01" w:rsidRPr="004D27F4">
        <w:rPr>
          <w:rFonts w:ascii="Times New Roman" w:hAnsi="Times New Roman" w:cs="Times New Roman"/>
          <w:sz w:val="24"/>
          <w:szCs w:val="24"/>
        </w:rPr>
        <w:t xml:space="preserve"> Руководс</w:t>
      </w:r>
      <w:r w:rsidR="00515E01">
        <w:rPr>
          <w:rFonts w:ascii="Times New Roman" w:hAnsi="Times New Roman" w:cs="Times New Roman"/>
          <w:sz w:val="24"/>
          <w:szCs w:val="24"/>
        </w:rPr>
        <w:t>твом Всемирного Банка по закупкам</w:t>
      </w:r>
      <w:r w:rsidR="00515E01" w:rsidRPr="004D27F4">
        <w:rPr>
          <w:rFonts w:ascii="Times New Roman" w:hAnsi="Times New Roman" w:cs="Times New Roman"/>
          <w:sz w:val="24"/>
          <w:szCs w:val="24"/>
        </w:rPr>
        <w:t>.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Предложения,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ленные по факсу и / ил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 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D27F4">
        <w:rPr>
          <w:rFonts w:ascii="Times New Roman" w:hAnsi="Times New Roman" w:cs="Times New Roman"/>
          <w:sz w:val="24"/>
          <w:szCs w:val="24"/>
        </w:rPr>
        <w:t>принимаются и будут отклонены.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01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8. Ваш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будет отправлено в соответствии с</w:t>
      </w:r>
      <w:r w:rsidRPr="00804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07E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407E">
        <w:rPr>
          <w:rFonts w:ascii="Times New Roman" w:hAnsi="Times New Roman" w:cs="Times New Roman"/>
          <w:sz w:val="24"/>
          <w:szCs w:val="24"/>
        </w:rPr>
        <w:t xml:space="preserve"> поставки и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407E">
        <w:rPr>
          <w:rFonts w:ascii="Times New Roman" w:hAnsi="Times New Roman" w:cs="Times New Roman"/>
          <w:sz w:val="24"/>
          <w:szCs w:val="24"/>
        </w:rPr>
        <w:t xml:space="preserve"> А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D27F4">
        <w:rPr>
          <w:rFonts w:ascii="Times New Roman" w:hAnsi="Times New Roman" w:cs="Times New Roman"/>
          <w:sz w:val="24"/>
          <w:szCs w:val="24"/>
        </w:rPr>
        <w:t>будут представлены в подписанно</w:t>
      </w:r>
      <w:r>
        <w:rPr>
          <w:rFonts w:ascii="Times New Roman" w:hAnsi="Times New Roman" w:cs="Times New Roman"/>
          <w:sz w:val="24"/>
          <w:szCs w:val="24"/>
        </w:rPr>
        <w:t>м и пропечатанно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иде, демонстрируя соответствие предлагаемой </w:t>
      </w:r>
      <w:r>
        <w:rPr>
          <w:rFonts w:ascii="Times New Roman" w:hAnsi="Times New Roman" w:cs="Times New Roman"/>
          <w:sz w:val="24"/>
          <w:szCs w:val="24"/>
        </w:rPr>
        <w:t>продукци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и треб</w:t>
      </w:r>
      <w:r>
        <w:rPr>
          <w:rFonts w:ascii="Times New Roman" w:hAnsi="Times New Roman" w:cs="Times New Roman"/>
          <w:sz w:val="24"/>
          <w:szCs w:val="24"/>
        </w:rPr>
        <w:t>ованиями 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ами.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01" w:rsidRPr="008313EC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27F4">
        <w:rPr>
          <w:rFonts w:ascii="Times New Roman" w:hAnsi="Times New Roman" w:cs="Times New Roman"/>
          <w:sz w:val="24"/>
          <w:szCs w:val="24"/>
        </w:rPr>
        <w:t xml:space="preserve">) ЦЕНА: Цены </w:t>
      </w:r>
      <w:r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4D27F4">
        <w:rPr>
          <w:rFonts w:ascii="Times New Roman" w:hAnsi="Times New Roman" w:cs="Times New Roman"/>
          <w:sz w:val="24"/>
          <w:szCs w:val="24"/>
        </w:rPr>
        <w:t xml:space="preserve">указаны в леях, евро или долларах США, и будут включать в себя все расходы по подготовке товаров для доставки в конечный пункт назначения, и </w:t>
      </w:r>
      <w:r w:rsidRPr="00417C83">
        <w:rPr>
          <w:rFonts w:ascii="Times New Roman" w:hAnsi="Times New Roman"/>
          <w:color w:val="00000A"/>
          <w:sz w:val="24"/>
          <w:szCs w:val="24"/>
        </w:rPr>
        <w:t>поставщик не будет претендовать на дополнительные денежные компенсации</w:t>
      </w:r>
      <w:r w:rsidRPr="008313EC">
        <w:rPr>
          <w:rFonts w:ascii="Times New Roman" w:hAnsi="Times New Roman"/>
          <w:color w:val="00000A"/>
          <w:sz w:val="24"/>
          <w:szCs w:val="24"/>
        </w:rPr>
        <w:t>.</w:t>
      </w:r>
    </w:p>
    <w:p w:rsidR="00E01B72" w:rsidRDefault="00515E01" w:rsidP="00515E0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 w:rsidRPr="009675EC">
        <w:rPr>
          <w:rFonts w:ascii="Times New Roman" w:hAnsi="Times New Roman" w:cs="Times New Roman"/>
          <w:sz w:val="24"/>
          <w:szCs w:val="24"/>
        </w:rPr>
        <w:t xml:space="preserve">Цена не будет включать в себя НДС, таможенные расходы согласно </w:t>
      </w:r>
      <w:r w:rsidRPr="009675EC">
        <w:rPr>
          <w:rStyle w:val="ab"/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Pr="009675E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675EC">
        <w:rPr>
          <w:rFonts w:ascii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9675EC">
        <w:rPr>
          <w:rFonts w:ascii="Times New Roman" w:hAnsi="Times New Roman" w:cs="Times New Roman"/>
          <w:color w:val="000000"/>
          <w:sz w:val="24"/>
          <w:szCs w:val="24"/>
        </w:rPr>
        <w:t>. 246 от 08.04.2010.</w:t>
      </w:r>
    </w:p>
    <w:p w:rsidR="00515E01" w:rsidRPr="004D27F4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 w:rsidRPr="007232DD">
        <w:rPr>
          <w:rFonts w:ascii="Times New Roman" w:hAnsi="Times New Roman"/>
          <w:color w:val="00000A"/>
          <w:sz w:val="24"/>
          <w:szCs w:val="24"/>
        </w:rPr>
        <w:t>Оценка предложений</w:t>
      </w:r>
      <w:r w:rsidRPr="007232DD">
        <w:rPr>
          <w:rFonts w:ascii="Times New Roman" w:hAnsi="Times New Roman" w:cs="Times New Roman"/>
          <w:sz w:val="24"/>
          <w:szCs w:val="24"/>
        </w:rPr>
        <w:t>: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Pr="00417C83">
        <w:rPr>
          <w:rFonts w:ascii="Times New Roman" w:hAnsi="Times New Roman"/>
          <w:color w:val="00000A"/>
          <w:sz w:val="24"/>
          <w:szCs w:val="24"/>
        </w:rPr>
        <w:t>Ценовое предложение компании, которое будет отвечать запрашиваемым характеристик</w:t>
      </w:r>
      <w:r>
        <w:rPr>
          <w:rFonts w:ascii="Times New Roman" w:hAnsi="Times New Roman"/>
          <w:color w:val="00000A"/>
          <w:sz w:val="24"/>
          <w:szCs w:val="24"/>
        </w:rPr>
        <w:t>а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27F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цениваться путем сравнения цен</w:t>
      </w:r>
      <w:r w:rsidRPr="004D27F4">
        <w:rPr>
          <w:rFonts w:ascii="Times New Roman" w:hAnsi="Times New Roman" w:cs="Times New Roman"/>
          <w:sz w:val="24"/>
          <w:szCs w:val="24"/>
        </w:rPr>
        <w:t>, указ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 предлож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4D27F4">
        <w:rPr>
          <w:rFonts w:ascii="Times New Roman" w:hAnsi="Times New Roman" w:cs="Times New Roman"/>
          <w:sz w:val="24"/>
          <w:szCs w:val="24"/>
        </w:rPr>
        <w:t xml:space="preserve">, </w:t>
      </w:r>
      <w:r w:rsidRPr="001F11EB">
        <w:rPr>
          <w:rFonts w:ascii="Times New Roman" w:hAnsi="Times New Roman" w:cs="Times New Roman"/>
          <w:sz w:val="24"/>
          <w:szCs w:val="24"/>
        </w:rPr>
        <w:t>пересчит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11EB">
        <w:rPr>
          <w:rFonts w:ascii="Times New Roman" w:hAnsi="Times New Roman" w:cs="Times New Roman"/>
          <w:sz w:val="24"/>
          <w:szCs w:val="24"/>
        </w:rPr>
        <w:t xml:space="preserve"> в ЕВРО </w:t>
      </w:r>
      <w:r w:rsidRPr="004D27F4">
        <w:rPr>
          <w:rFonts w:ascii="Times New Roman" w:hAnsi="Times New Roman" w:cs="Times New Roman"/>
          <w:sz w:val="24"/>
          <w:szCs w:val="24"/>
        </w:rPr>
        <w:t xml:space="preserve">по курсу Национального банка Молдовы </w:t>
      </w:r>
      <w:r w:rsidRPr="001F11EB">
        <w:rPr>
          <w:rFonts w:ascii="Times New Roman" w:hAnsi="Times New Roman" w:cs="Times New Roman"/>
          <w:sz w:val="24"/>
          <w:szCs w:val="24"/>
        </w:rPr>
        <w:t>(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F11EB">
        <w:rPr>
          <w:rFonts w:ascii="Times New Roman" w:hAnsi="Times New Roman" w:cs="Times New Roman"/>
          <w:sz w:val="24"/>
          <w:szCs w:val="24"/>
        </w:rPr>
        <w:t>://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11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bnm</w:t>
      </w:r>
      <w:proofErr w:type="spellEnd"/>
      <w:r w:rsidRPr="001F1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1F11E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1F11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1F11E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ele</w:t>
      </w:r>
      <w:proofErr w:type="spellEnd"/>
      <w:r w:rsidRPr="001F11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F11E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09.07.2018</w:t>
      </w:r>
      <w:r w:rsidRPr="004D27F4">
        <w:rPr>
          <w:rFonts w:ascii="Times New Roman" w:hAnsi="Times New Roman" w:cs="Times New Roman"/>
          <w:sz w:val="24"/>
          <w:szCs w:val="24"/>
        </w:rPr>
        <w:t>.</w:t>
      </w:r>
    </w:p>
    <w:p w:rsidR="00515E01" w:rsidRPr="00417C83" w:rsidRDefault="00515E01" w:rsidP="00515E0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17C83">
        <w:rPr>
          <w:rFonts w:ascii="Times New Roman" w:hAnsi="Times New Roman"/>
          <w:color w:val="00000A"/>
          <w:sz w:val="24"/>
          <w:szCs w:val="24"/>
        </w:rPr>
        <w:t xml:space="preserve">В случае обнаружения в ценовом предложении арифметических ошибок, оценка будет производиться следующим образом: </w:t>
      </w:r>
    </w:p>
    <w:p w:rsidR="00515E01" w:rsidRPr="00417C83" w:rsidRDefault="00515E01" w:rsidP="00515E01">
      <w:pPr>
        <w:widowControl w:val="0"/>
        <w:tabs>
          <w:tab w:val="left" w:pos="3192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а) </w:t>
      </w:r>
      <w:r w:rsidRPr="00417C83">
        <w:rPr>
          <w:rFonts w:ascii="Times New Roman" w:hAnsi="Times New Roman"/>
          <w:color w:val="00000A"/>
          <w:sz w:val="24"/>
          <w:szCs w:val="24"/>
        </w:rPr>
        <w:t>где есть разница между суммами цифрами и прописью, сумма прописью будет превалировать;</w:t>
      </w:r>
    </w:p>
    <w:p w:rsidR="00515E01" w:rsidRPr="00417C83" w:rsidRDefault="00515E01" w:rsidP="00515E01">
      <w:pPr>
        <w:widowControl w:val="0"/>
        <w:tabs>
          <w:tab w:val="left" w:pos="3192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в)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 где есть разница между ценой за единицу и общей суммы за ЛОТ, стоимость единицы будет преобладать;</w:t>
      </w:r>
    </w:p>
    <w:p w:rsidR="00515E01" w:rsidRDefault="00515E01" w:rsidP="00515E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г) 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если </w:t>
      </w:r>
      <w:r>
        <w:rPr>
          <w:rFonts w:ascii="Times New Roman" w:hAnsi="Times New Roman"/>
          <w:color w:val="00000A"/>
          <w:sz w:val="24"/>
          <w:szCs w:val="24"/>
        </w:rPr>
        <w:t xml:space="preserve">поставщик 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не принимает сделанное исправление, </w:t>
      </w:r>
      <w:r>
        <w:rPr>
          <w:rFonts w:ascii="Times New Roman" w:hAnsi="Times New Roman"/>
          <w:color w:val="00000A"/>
          <w:sz w:val="24"/>
          <w:szCs w:val="24"/>
        </w:rPr>
        <w:t>предложение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 будет отклонен</w:t>
      </w:r>
      <w:r>
        <w:rPr>
          <w:rFonts w:ascii="Times New Roman" w:hAnsi="Times New Roman"/>
          <w:color w:val="00000A"/>
          <w:sz w:val="24"/>
          <w:szCs w:val="24"/>
        </w:rPr>
        <w:t>о</w:t>
      </w:r>
      <w:r w:rsidRPr="001F11EB">
        <w:rPr>
          <w:rFonts w:ascii="Times New Roman" w:hAnsi="Times New Roman"/>
          <w:color w:val="00000A"/>
          <w:sz w:val="24"/>
          <w:szCs w:val="24"/>
        </w:rPr>
        <w:t>.</w:t>
      </w:r>
    </w:p>
    <w:p w:rsidR="00515E01" w:rsidRPr="004D27F4" w:rsidRDefault="00515E01" w:rsidP="00515E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01" w:rsidRPr="004D27F4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F11EB">
        <w:rPr>
          <w:rFonts w:ascii="Times New Roman" w:hAnsi="Times New Roman" w:cs="Times New Roman"/>
          <w:sz w:val="24"/>
          <w:szCs w:val="24"/>
        </w:rPr>
        <w:t>аключение контракта</w:t>
      </w:r>
      <w:r w:rsidRPr="004D27F4">
        <w:rPr>
          <w:rFonts w:ascii="Times New Roman" w:hAnsi="Times New Roman" w:cs="Times New Roman"/>
          <w:sz w:val="24"/>
          <w:szCs w:val="24"/>
        </w:rPr>
        <w:t xml:space="preserve">: Контракт будет </w:t>
      </w:r>
      <w:r>
        <w:rPr>
          <w:rFonts w:ascii="Times New Roman" w:hAnsi="Times New Roman" w:cs="Times New Roman"/>
          <w:sz w:val="24"/>
          <w:szCs w:val="24"/>
        </w:rPr>
        <w:t>заключаться с</w:t>
      </w:r>
      <w:r w:rsidRPr="004D27F4">
        <w:rPr>
          <w:rFonts w:ascii="Times New Roman" w:hAnsi="Times New Roman" w:cs="Times New Roman"/>
          <w:sz w:val="24"/>
          <w:szCs w:val="24"/>
        </w:rPr>
        <w:t xml:space="preserve"> компанией, которая предлагает сам</w:t>
      </w:r>
      <w:r>
        <w:rPr>
          <w:rFonts w:ascii="Times New Roman" w:hAnsi="Times New Roman" w:cs="Times New Roman"/>
          <w:sz w:val="24"/>
          <w:szCs w:val="24"/>
        </w:rPr>
        <w:t xml:space="preserve">ую низкую общую цену </w:t>
      </w:r>
      <w:r w:rsidR="000A65EF">
        <w:rPr>
          <w:rFonts w:ascii="Times New Roman" w:hAnsi="Times New Roman" w:cs="Times New Roman"/>
          <w:sz w:val="24"/>
          <w:szCs w:val="24"/>
        </w:rPr>
        <w:t>за Л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F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4D27F4">
        <w:rPr>
          <w:rFonts w:ascii="Times New Roman" w:hAnsi="Times New Roman" w:cs="Times New Roman"/>
          <w:sz w:val="24"/>
          <w:szCs w:val="24"/>
        </w:rPr>
        <w:t>отве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4D27F4">
        <w:rPr>
          <w:rFonts w:ascii="Times New Roman" w:hAnsi="Times New Roman" w:cs="Times New Roman"/>
          <w:sz w:val="24"/>
          <w:szCs w:val="24"/>
        </w:rPr>
        <w:t>специфик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4D27F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Pr="006017A4">
        <w:rPr>
          <w:rFonts w:ascii="Times New Roman" w:hAnsi="Times New Roman" w:cs="Times New Roman"/>
          <w:i/>
          <w:sz w:val="24"/>
          <w:szCs w:val="24"/>
        </w:rPr>
        <w:t>Приложении А к Условиям поставки</w:t>
      </w:r>
      <w:r w:rsidRPr="004D27F4">
        <w:rPr>
          <w:rFonts w:ascii="Times New Roman" w:hAnsi="Times New Roman" w:cs="Times New Roman"/>
          <w:sz w:val="24"/>
          <w:szCs w:val="24"/>
        </w:rPr>
        <w:t>.</w:t>
      </w:r>
    </w:p>
    <w:p w:rsidR="00515E01" w:rsidRPr="00D937C6" w:rsidRDefault="00515E01" w:rsidP="00515E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C6">
        <w:rPr>
          <w:rFonts w:ascii="Times New Roman" w:eastAsia="Times New Roman" w:hAnsi="Times New Roman" w:cs="Times New Roman"/>
          <w:sz w:val="24"/>
          <w:szCs w:val="24"/>
        </w:rPr>
        <w:t>В случае, если победителем ста</w:t>
      </w:r>
      <w:r>
        <w:rPr>
          <w:rFonts w:ascii="Times New Roman" w:eastAsia="Times New Roman" w:hAnsi="Times New Roman" w:cs="Times New Roman"/>
          <w:sz w:val="24"/>
          <w:szCs w:val="24"/>
        </w:rPr>
        <w:t>нет предложение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ами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 Программа не работала раньше и не известна / не проверена бенефициарами программы, Ассоциация 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нициатива» заключит контракт на небольшое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ов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(максимум 5% от суммы, установленной за лот), для тестир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. Тирасполь, </w:t>
      </w:r>
      <w:r>
        <w:rPr>
          <w:rFonts w:ascii="Times New Roman" w:eastAsia="Times New Roman" w:hAnsi="Times New Roman" w:cs="Times New Roman"/>
          <w:sz w:val="24"/>
          <w:szCs w:val="24"/>
        </w:rPr>
        <w:t>г. Бендер и г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. Рыбница. Если в течение испытательного периода будут представлены жалобы в письменной фор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бенефициаров </w:t>
      </w:r>
      <w:r>
        <w:rPr>
          <w:rFonts w:ascii="Times New Roman" w:eastAsia="Times New Roman" w:hAnsi="Times New Roman" w:cs="Times New Roman"/>
          <w:sz w:val="24"/>
          <w:szCs w:val="24"/>
        </w:rPr>
        <w:t>проекта в отношени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ом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(10 в количестве), организация переключится на следующее предложение в соответствии с рейтингом, соблюдая то же правило.</w:t>
      </w:r>
    </w:p>
    <w:p w:rsidR="00515E01" w:rsidRPr="004D27F4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7C6">
        <w:rPr>
          <w:rFonts w:ascii="Times New Roman" w:hAnsi="Times New Roman" w:cs="Times New Roman"/>
          <w:sz w:val="24"/>
          <w:szCs w:val="24"/>
        </w:rPr>
        <w:t xml:space="preserve"> </w:t>
      </w:r>
      <w:r w:rsidRPr="004D27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13EC">
        <w:rPr>
          <w:rFonts w:ascii="Times New Roman" w:hAnsi="Times New Roman" w:cs="Times New Roman"/>
          <w:sz w:val="24"/>
          <w:szCs w:val="24"/>
        </w:rPr>
        <w:t>ействительность предложения</w:t>
      </w:r>
      <w:r w:rsidRPr="004D27F4">
        <w:rPr>
          <w:rFonts w:ascii="Times New Roman" w:hAnsi="Times New Roman" w:cs="Times New Roman"/>
          <w:sz w:val="24"/>
          <w:szCs w:val="24"/>
        </w:rPr>
        <w:t>: Ваше предложение должно быть действительным в течение 201</w:t>
      </w:r>
      <w:r>
        <w:rPr>
          <w:rFonts w:ascii="Times New Roman" w:hAnsi="Times New Roman" w:cs="Times New Roman"/>
          <w:sz w:val="24"/>
          <w:szCs w:val="24"/>
        </w:rPr>
        <w:t>8 года до 31 декабря 2018 года.</w:t>
      </w:r>
    </w:p>
    <w:p w:rsidR="00515E01" w:rsidRPr="004D27F4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9. Дополнительную информацию можно получить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E01" w:rsidRDefault="00515E01" w:rsidP="00515E01">
      <w:pPr>
        <w:spacing w:after="0" w:line="240" w:lineRule="auto"/>
        <w:ind w:right="-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Г-жа </w:t>
      </w:r>
      <w:proofErr w:type="spellStart"/>
      <w:r w:rsidRPr="004D27F4">
        <w:rPr>
          <w:rFonts w:ascii="Times New Roman" w:eastAsia="Times New Roman" w:hAnsi="Times New Roman" w:cs="Times New Roman"/>
          <w:sz w:val="24"/>
          <w:szCs w:val="24"/>
        </w:rPr>
        <w:t>Корина</w:t>
      </w:r>
      <w:proofErr w:type="spellEnd"/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лян</w:t>
      </w:r>
      <w:proofErr w:type="spellEnd"/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тдел закупок и логистики</w:t>
      </w: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E01" w:rsidRPr="004D27F4" w:rsidRDefault="00515E01" w:rsidP="00515E0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>Тел.: / + 373/22 00-99-74</w:t>
      </w:r>
    </w:p>
    <w:p w:rsidR="00515E01" w:rsidRPr="00A31519" w:rsidRDefault="00515E01" w:rsidP="00515E01">
      <w:pPr>
        <w:spacing w:after="0" w:line="240" w:lineRule="auto"/>
        <w:ind w:right="-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A31519">
        <w:rPr>
          <w:rFonts w:ascii="Times New Roman" w:eastAsia="Times New Roman" w:hAnsi="Times New Roman" w:cs="Times New Roman"/>
          <w:sz w:val="24"/>
          <w:szCs w:val="24"/>
        </w:rPr>
        <w:t xml:space="preserve"> / + 373/22 + 373/22 00-99-56 // 66-68-50</w:t>
      </w:r>
    </w:p>
    <w:p w:rsidR="00515E01" w:rsidRPr="00A31519" w:rsidRDefault="00515E01" w:rsidP="00515E0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</w:rPr>
      </w:pP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</w:t>
      </w:r>
      <w:r w:rsidRPr="00A31519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A315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itiativapozitiva</w:t>
      </w:r>
      <w:proofErr w:type="spellEnd"/>
      <w:r w:rsidRPr="00A31519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mail</w:t>
      </w:r>
      <w:proofErr w:type="spellEnd"/>
      <w:r w:rsidRPr="00A3151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515E01" w:rsidRPr="00A31519" w:rsidRDefault="00515E01" w:rsidP="00515E0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</w:rPr>
      </w:pPr>
    </w:p>
    <w:p w:rsidR="00515E01" w:rsidRDefault="00515E01" w:rsidP="00515E01">
      <w:pPr>
        <w:widowControl w:val="0"/>
        <w:tabs>
          <w:tab w:val="left" w:pos="3192"/>
        </w:tabs>
        <w:suppressAutoHyphens/>
        <w:spacing w:after="0" w:line="240" w:lineRule="auto"/>
      </w:pPr>
      <w:r w:rsidRPr="008313EC">
        <w:rPr>
          <w:rFonts w:ascii="Times New Roman" w:hAnsi="Times New Roman" w:cs="Times New Roman"/>
          <w:sz w:val="24"/>
          <w:szCs w:val="24"/>
        </w:rPr>
        <w:t xml:space="preserve">10. Поставщик должен изучить все инструкции, формы, условия и спецификации, </w:t>
      </w:r>
      <w:r>
        <w:rPr>
          <w:rFonts w:ascii="Times New Roman" w:hAnsi="Times New Roman" w:cs="Times New Roman"/>
          <w:sz w:val="24"/>
          <w:szCs w:val="24"/>
        </w:rPr>
        <w:t>указанные в</w:t>
      </w:r>
      <w:r w:rsidRPr="008313EC">
        <w:rPr>
          <w:rFonts w:ascii="Times New Roman" w:hAnsi="Times New Roman" w:cs="Times New Roman"/>
          <w:sz w:val="24"/>
          <w:szCs w:val="24"/>
        </w:rPr>
        <w:t xml:space="preserve"> </w:t>
      </w:r>
      <w:r w:rsidRPr="008313EC">
        <w:rPr>
          <w:rFonts w:ascii="Times New Roman" w:hAnsi="Times New Roman" w:cs="Times New Roman"/>
          <w:b/>
          <w:sz w:val="24"/>
          <w:szCs w:val="24"/>
        </w:rPr>
        <w:t>ПРИГЛАШ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3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3EC">
        <w:rPr>
          <w:rFonts w:ascii="Times New Roman" w:hAnsi="Times New Roman" w:cs="Times New Roman"/>
          <w:b/>
          <w:color w:val="00000A"/>
          <w:sz w:val="24"/>
          <w:szCs w:val="24"/>
        </w:rPr>
        <w:t>для участия в тендере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Pr="004D27F4">
        <w:t xml:space="preserve"> </w:t>
      </w:r>
    </w:p>
    <w:p w:rsidR="00515E01" w:rsidRPr="008313EC" w:rsidRDefault="00515E01" w:rsidP="00515E01">
      <w:pPr>
        <w:widowControl w:val="0"/>
        <w:tabs>
          <w:tab w:val="left" w:pos="3192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515E01" w:rsidRPr="004D27F4" w:rsidRDefault="00515E01" w:rsidP="00515E01">
      <w:pPr>
        <w:pStyle w:val="a9"/>
        <w:shd w:val="clear" w:color="auto" w:fill="FFFFFF"/>
        <w:spacing w:before="0" w:beforeAutospacing="0" w:after="150" w:afterAutospacing="0"/>
        <w:jc w:val="both"/>
      </w:pPr>
      <w:r w:rsidRPr="004D27F4">
        <w:t xml:space="preserve">11. Потенциальный </w:t>
      </w:r>
      <w:r>
        <w:t xml:space="preserve">поставщик, который </w:t>
      </w:r>
      <w:r w:rsidRPr="004D27F4">
        <w:t xml:space="preserve">требует уточнения по </w:t>
      </w:r>
      <w:r>
        <w:t>данному запросу будет задавать все вопросы</w:t>
      </w:r>
      <w:r w:rsidRPr="004D27F4">
        <w:t xml:space="preserve"> в письменной</w:t>
      </w:r>
      <w:r>
        <w:t xml:space="preserve"> форме по</w:t>
      </w:r>
      <w:r w:rsidRPr="004D27F4">
        <w:t xml:space="preserve"> </w:t>
      </w:r>
      <w:r>
        <w:t>электронной почте, которая указана в пункте 3</w:t>
      </w:r>
      <w:r w:rsidRPr="004D27F4">
        <w:t xml:space="preserve">. </w:t>
      </w:r>
      <w:r w:rsidRPr="0089011F">
        <w:t xml:space="preserve">«Позитивная </w:t>
      </w:r>
      <w:r>
        <w:t>И</w:t>
      </w:r>
      <w:r w:rsidRPr="0089011F">
        <w:t>нициатива»</w:t>
      </w:r>
      <w:r w:rsidRPr="004D27F4">
        <w:t xml:space="preserve"> будет отвеч</w:t>
      </w:r>
      <w:r>
        <w:t xml:space="preserve">ать в письменной форме на любой вопрос </w:t>
      </w:r>
      <w:r w:rsidRPr="004D27F4">
        <w:t>о разъяснении, при условии получения такого з</w:t>
      </w:r>
      <w:r>
        <w:t>апроса не позднее, чем за три (3</w:t>
      </w:r>
      <w:r w:rsidRPr="004D27F4">
        <w:t>) календарных дня до окончания срока приема заявок.</w:t>
      </w:r>
    </w:p>
    <w:p w:rsidR="00515E01" w:rsidRPr="00C66B65" w:rsidRDefault="00515E01" w:rsidP="00515E01">
      <w:pPr>
        <w:pStyle w:val="a9"/>
        <w:shd w:val="clear" w:color="auto" w:fill="FFFFFF"/>
        <w:spacing w:before="0" w:beforeAutospacing="0" w:after="150" w:afterAutospacing="0"/>
        <w:jc w:val="both"/>
      </w:pPr>
      <w:r w:rsidRPr="004D27F4">
        <w:t>12. В любое время до истечения срока подачи заявок, Покупа</w:t>
      </w:r>
      <w:r>
        <w:t>тель может изменить приглашение</w:t>
      </w:r>
      <w:r w:rsidRPr="004D27F4">
        <w:t xml:space="preserve">. </w:t>
      </w:r>
      <w:r w:rsidRPr="00C66B65">
        <w:t>Любые дополнения будут считаться частью Приглашения, и оно будет направлено в письменном виде всем, кто получил приглашение непосредственно от Покупателя.</w:t>
      </w:r>
    </w:p>
    <w:p w:rsidR="00515E01" w:rsidRPr="00FB2CE7" w:rsidRDefault="00515E01" w:rsidP="00515E01">
      <w:pPr>
        <w:pStyle w:val="a9"/>
        <w:shd w:val="clear" w:color="auto" w:fill="FFFFFF"/>
        <w:spacing w:before="0" w:beforeAutospacing="0" w:after="150" w:afterAutospacing="0"/>
      </w:pPr>
      <w:r w:rsidRPr="00FB2CE7">
        <w:t>13. Поставщик несет все расходы, связанные с подготовкой и представлением его предложения, и ОА «Позитивная Инициатива» не несет ответственность за указанные затраты, независимо от хода и результата процесса закупок.</w:t>
      </w:r>
    </w:p>
    <w:p w:rsidR="00515E01" w:rsidRPr="00FB2CE7" w:rsidRDefault="00515E01" w:rsidP="00515E01">
      <w:pPr>
        <w:pStyle w:val="a9"/>
        <w:shd w:val="clear" w:color="auto" w:fill="FFFFFF"/>
        <w:spacing w:before="0" w:beforeAutospacing="0" w:after="150" w:afterAutospacing="0"/>
      </w:pPr>
      <w:r w:rsidRPr="00FB2CE7">
        <w:lastRenderedPageBreak/>
        <w:t>14. ОА «Позитивная Инициатива» оставляет за собой право принять или отклонить любое предложение, отменить процесс закупок и отклонить все заявки в любое время до заключения контракта, не принимая на себя ответственность за участников.</w:t>
      </w:r>
    </w:p>
    <w:p w:rsidR="00515E01" w:rsidRPr="00FB2CE7" w:rsidRDefault="00515E01" w:rsidP="00515E01">
      <w:pPr>
        <w:pStyle w:val="a9"/>
        <w:shd w:val="clear" w:color="auto" w:fill="FFFFFF"/>
        <w:spacing w:before="0" w:beforeAutospacing="0" w:after="150" w:afterAutospacing="0"/>
      </w:pPr>
      <w:r w:rsidRPr="00FB2CE7">
        <w:t>15. Просьба подтвердить по факсу / электронной почте, получение этого приглашения и готовность принять участие.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С уважением, 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007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verga</w:t>
      </w:r>
      <w:proofErr w:type="spellEnd"/>
      <w:r w:rsidRPr="004D27F4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лан, 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ый директор </w:t>
      </w:r>
      <w:r w:rsidRPr="004D27F4">
        <w:rPr>
          <w:rFonts w:ascii="Times New Roman" w:hAnsi="Times New Roman" w:cs="Times New Roman"/>
          <w:b/>
          <w:sz w:val="24"/>
          <w:szCs w:val="24"/>
        </w:rPr>
        <w:t>О</w:t>
      </w:r>
      <w:r w:rsidR="0034518C" w:rsidRPr="004D27F4">
        <w:rPr>
          <w:rFonts w:ascii="Times New Roman" w:hAnsi="Times New Roman" w:cs="Times New Roman"/>
          <w:b/>
          <w:sz w:val="24"/>
          <w:szCs w:val="24"/>
        </w:rPr>
        <w:t>А</w:t>
      </w:r>
      <w:r w:rsidRPr="004D27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D27F4">
        <w:rPr>
          <w:rFonts w:ascii="Times New Roman" w:hAnsi="Times New Roman" w:cs="Times New Roman"/>
          <w:b/>
          <w:sz w:val="24"/>
          <w:szCs w:val="24"/>
        </w:rPr>
        <w:t>озитивн</w:t>
      </w:r>
      <w:r>
        <w:rPr>
          <w:rFonts w:ascii="Times New Roman" w:hAnsi="Times New Roman" w:cs="Times New Roman"/>
          <w:b/>
          <w:sz w:val="24"/>
          <w:szCs w:val="24"/>
        </w:rPr>
        <w:t>ая Инициатива</w:t>
      </w:r>
      <w:r w:rsidRPr="004D27F4">
        <w:rPr>
          <w:rFonts w:ascii="Times New Roman" w:hAnsi="Times New Roman" w:cs="Times New Roman"/>
          <w:b/>
          <w:sz w:val="24"/>
          <w:szCs w:val="24"/>
        </w:rPr>
        <w:t>»</w:t>
      </w:r>
    </w:p>
    <w:p w:rsidR="00515E01" w:rsidRPr="0089011F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Default="000A65EF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Default="000A65EF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Default="000A65EF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Pr="0089011F" w:rsidRDefault="000A65EF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Pr="004D27F4" w:rsidRDefault="000A65EF" w:rsidP="000A65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7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овия доставки</w:t>
      </w:r>
    </w:p>
    <w:p w:rsidR="000A65EF" w:rsidRPr="0089011F" w:rsidRDefault="000A65EF" w:rsidP="000A6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Pr="008901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ПО «Позитивная Инициатива</w:t>
      </w:r>
      <w:r w:rsidRPr="0089011F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0A65EF" w:rsidRPr="00A45D68" w:rsidRDefault="000A65EF" w:rsidP="000A65E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011F">
        <w:rPr>
          <w:rFonts w:ascii="Times New Roman" w:hAnsi="Times New Roman" w:cs="Times New Roman"/>
          <w:sz w:val="24"/>
          <w:szCs w:val="24"/>
        </w:rPr>
        <w:t>Источник</w:t>
      </w:r>
      <w:r w:rsidRPr="005B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011F">
        <w:rPr>
          <w:rFonts w:ascii="Times New Roman" w:hAnsi="Times New Roman" w:cs="Times New Roman"/>
          <w:sz w:val="24"/>
          <w:szCs w:val="24"/>
        </w:rPr>
        <w:t>финансирования</w:t>
      </w:r>
      <w:r w:rsidRPr="005B29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tract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spellEnd"/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DA-C-PCIUMU – IP_13 din data de 15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,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ilotarea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ototipulu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oferire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opulațiilor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țelelor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armaci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ocurăr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sumabile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giunea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st,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nțat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43AD0">
        <w:rPr>
          <w:rFonts w:ascii="Times New Roman" w:hAnsi="Times New Roman" w:cs="Times New Roman"/>
          <w:sz w:val="24"/>
          <w:szCs w:val="24"/>
          <w:lang w:val="en-GB"/>
        </w:rPr>
        <w:t xml:space="preserve">din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cadrul Programului „Fortificarea controlului tuberculozei și reducerea mortalității asociate SIDA în Republica Moldova” pentru anii 2018-2020, 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>finanțat din sursele Fondul Global pentru Combaterea SIDA, Tuberculozei și Malariei prin intermediul Grantului nr. MDA-C-PCIMU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0A65EF" w:rsidRPr="00F43AD0" w:rsidRDefault="000A65EF" w:rsidP="000A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65EF" w:rsidRPr="005B292B" w:rsidRDefault="000A65EF" w:rsidP="000A65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>окупатель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5B292B">
        <w:rPr>
          <w:rFonts w:ascii="Times New Roman" w:eastAsia="Times New Roman" w:hAnsi="Times New Roman" w:cs="Times New Roman"/>
          <w:sz w:val="24"/>
          <w:szCs w:val="24"/>
        </w:rPr>
        <w:t>НПО «Позитивная И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B27F6" w:rsidRPr="000A65EF" w:rsidRDefault="000A65EF" w:rsidP="000A6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>оставщик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>: ____________________________________________________________________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300781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proofErr w:type="gramEnd"/>
      <w:r w:rsidRPr="00300781">
        <w:rPr>
          <w:rFonts w:ascii="Times New Roman" w:hAnsi="Times New Roman" w:cs="Times New Roman"/>
          <w:i/>
          <w:sz w:val="24"/>
          <w:szCs w:val="24"/>
          <w:lang w:val="ro-RO"/>
        </w:rPr>
        <w:t>Названи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е компании</w:t>
      </w:r>
      <w:r w:rsidR="00EB27F6" w:rsidRPr="00300781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:rsidR="00EB27F6" w:rsidRPr="0089011F" w:rsidRDefault="00EB27F6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E13" w:rsidRPr="00300781" w:rsidRDefault="00A15E13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b/>
          <w:bCs/>
          <w:sz w:val="24"/>
          <w:szCs w:val="24"/>
          <w:lang w:val="ro-RO"/>
        </w:rPr>
        <w:t>Цена и условия поставки</w:t>
      </w:r>
    </w:p>
    <w:p w:rsidR="00A15E13" w:rsidRPr="00300781" w:rsidRDefault="00EB27F6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Поставщик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несет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ответственность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3BC8" w:rsidRPr="0089011F" w:rsidRDefault="00833BC8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а) </w:t>
      </w:r>
      <w:r w:rsidR="00515C98">
        <w:rPr>
          <w:rFonts w:ascii="Times New Roman" w:hAnsi="Times New Roman" w:cs="Times New Roman"/>
          <w:sz w:val="24"/>
          <w:szCs w:val="24"/>
        </w:rPr>
        <w:t>Доставка товаров</w:t>
      </w:r>
      <w:r w:rsidRPr="0089011F">
        <w:rPr>
          <w:rFonts w:ascii="Times New Roman" w:hAnsi="Times New Roman" w:cs="Times New Roman"/>
          <w:sz w:val="24"/>
          <w:szCs w:val="24"/>
        </w:rPr>
        <w:t xml:space="preserve"> в соответствии с графиком </w:t>
      </w:r>
      <w:r w:rsidR="00515C98">
        <w:rPr>
          <w:rFonts w:ascii="Times New Roman" w:hAnsi="Times New Roman" w:cs="Times New Roman"/>
          <w:sz w:val="24"/>
          <w:szCs w:val="24"/>
        </w:rPr>
        <w:t>доставки</w:t>
      </w:r>
    </w:p>
    <w:p w:rsidR="00833BC8" w:rsidRPr="00300781" w:rsidRDefault="00216A07" w:rsidP="00300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  <w:r w:rsidR="00515C98" w:rsidRPr="00E17AE5">
        <w:rPr>
          <w:rFonts w:ascii="Times New Roman" w:hAnsi="Times New Roman" w:cs="Times New Roman"/>
          <w:b/>
          <w:sz w:val="24"/>
          <w:szCs w:val="24"/>
        </w:rPr>
        <w:t>Л</w:t>
      </w:r>
      <w:proofErr w:type="spellStart"/>
      <w:r w:rsidR="00515C98" w:rsidRPr="00E17AE5">
        <w:rPr>
          <w:rFonts w:ascii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="00515C98" w:rsidRPr="00E17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1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565"/>
        <w:gridCol w:w="2948"/>
        <w:gridCol w:w="1676"/>
        <w:gridCol w:w="1625"/>
        <w:gridCol w:w="971"/>
        <w:gridCol w:w="1565"/>
      </w:tblGrid>
      <w:tr w:rsidR="00515C98" w:rsidRPr="00300781" w:rsidTr="00515C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30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на за </w:t>
            </w:r>
            <w:proofErr w:type="spellStart"/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н</w:t>
            </w:r>
            <w:proofErr w:type="spellEnd"/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ая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доставки</w:t>
            </w: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A0FD1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 съемной иглой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73 2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C98" w:rsidRPr="00515C98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1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A0FD1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е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32 81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 мл, со съемной игло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60 8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46 7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85 3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42 1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hAnsi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41 1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BC8" w:rsidRPr="00300781" w:rsidTr="00515C98">
        <w:trPr>
          <w:trHeight w:val="315"/>
        </w:trPr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BC8" w:rsidRPr="00300781" w:rsidRDefault="00833BC8" w:rsidP="0030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BC8" w:rsidRPr="00300781" w:rsidRDefault="00833B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BC8" w:rsidRPr="00300781" w:rsidRDefault="00833B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76A" w:rsidRDefault="00A8276A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276A" w:rsidRPr="00300781" w:rsidRDefault="00515C98" w:rsidP="00A82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A8276A" w:rsidRPr="00300781">
        <w:rPr>
          <w:rFonts w:ascii="Times New Roman" w:hAnsi="Times New Roman" w:cs="Times New Roman"/>
          <w:b/>
          <w:sz w:val="24"/>
          <w:szCs w:val="24"/>
          <w:lang w:val="ro-RO"/>
        </w:rPr>
        <w:t>от № 2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1783"/>
        <w:gridCol w:w="1459"/>
        <w:gridCol w:w="1132"/>
        <w:gridCol w:w="1574"/>
      </w:tblGrid>
      <w:tr w:rsidR="00515C98" w:rsidRPr="00300781" w:rsidTr="00515C9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*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на за </w:t>
            </w:r>
            <w:proofErr w:type="spellStart"/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н</w:t>
            </w:r>
            <w:proofErr w:type="spellEnd"/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ая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доставки</w:t>
            </w:r>
          </w:p>
        </w:tc>
      </w:tr>
      <w:tr w:rsidR="00E60C14" w:rsidRPr="00300781" w:rsidTr="00515C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Гепариновая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8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1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E60C14" w:rsidRPr="00300781" w:rsidTr="00515C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6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800AD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оксид водорода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645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800AD3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ка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93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800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кладк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8 58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466C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ы на беременност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7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466C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Салфетки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нтимной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игиен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23 9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CF5A61" w:rsidTr="00466C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ргексидина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глюконат</w:t>
            </w:r>
            <w:proofErr w:type="spellEnd"/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38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515C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чатки латексные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стериль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0 6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515C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Гепариновая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8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7CE" w:rsidRPr="00515C98" w:rsidRDefault="00515C98" w:rsidP="0030078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11F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6017A4">
        <w:rPr>
          <w:rFonts w:ascii="Times New Roman" w:hAnsi="Times New Roman" w:cs="Times New Roman"/>
          <w:i/>
          <w:sz w:val="24"/>
          <w:szCs w:val="24"/>
        </w:rPr>
        <w:t>Запрошен</w:t>
      </w:r>
      <w:r>
        <w:rPr>
          <w:rFonts w:ascii="Times New Roman" w:hAnsi="Times New Roman" w:cs="Times New Roman"/>
          <w:i/>
          <w:sz w:val="24"/>
          <w:szCs w:val="24"/>
        </w:rPr>
        <w:t>ные количества являются оценочные</w:t>
      </w:r>
      <w:r w:rsidRPr="006017A4">
        <w:rPr>
          <w:rFonts w:ascii="Times New Roman" w:hAnsi="Times New Roman" w:cs="Times New Roman"/>
          <w:i/>
          <w:sz w:val="24"/>
          <w:szCs w:val="24"/>
        </w:rPr>
        <w:t xml:space="preserve"> и могут быть изменены </w:t>
      </w:r>
      <w:r w:rsidRPr="0089011F">
        <w:rPr>
          <w:rFonts w:ascii="Times New Roman" w:hAnsi="Times New Roman" w:cs="Times New Roman"/>
          <w:i/>
          <w:sz w:val="24"/>
          <w:szCs w:val="24"/>
        </w:rPr>
        <w:t xml:space="preserve">варьироваться </w:t>
      </w:r>
      <w:r>
        <w:rPr>
          <w:rFonts w:ascii="Times New Roman" w:hAnsi="Times New Roman" w:cs="Times New Roman"/>
          <w:i/>
          <w:sz w:val="24"/>
          <w:szCs w:val="24"/>
        </w:rPr>
        <w:t>с вариацией</w:t>
      </w:r>
      <w:r w:rsidRPr="0089011F">
        <w:rPr>
          <w:rFonts w:ascii="Times New Roman" w:hAnsi="Times New Roman" w:cs="Times New Roman"/>
          <w:i/>
          <w:sz w:val="24"/>
          <w:szCs w:val="24"/>
        </w:rPr>
        <w:t xml:space="preserve"> от +/- 15%.</w:t>
      </w:r>
    </w:p>
    <w:p w:rsidR="00CF0980" w:rsidRPr="00300781" w:rsidRDefault="00833BC8" w:rsidP="0030078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30078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Примечание: Если расхождение между ценой единицы продукции и общей коррекции цен будет производиться в соответствии с частью (III) пункта 8 приглашения / приглашение к участию в торгах.</w:t>
      </w:r>
    </w:p>
    <w:p w:rsidR="00E60C14" w:rsidRPr="00D80DB4" w:rsidRDefault="00E60C1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0DB4">
        <w:rPr>
          <w:rFonts w:ascii="Times New Roman" w:hAnsi="Times New Roman" w:cs="Times New Roman"/>
          <w:sz w:val="24"/>
          <w:szCs w:val="24"/>
          <w:u w:val="single"/>
        </w:rPr>
        <w:t>Ф</w:t>
      </w:r>
      <w:r w:rsidRPr="00D80DB4">
        <w:rPr>
          <w:rFonts w:ascii="Times New Roman" w:hAnsi="Times New Roman" w:cs="Times New Roman"/>
          <w:sz w:val="24"/>
          <w:szCs w:val="24"/>
          <w:u w:val="single"/>
          <w:lang w:val="ro-RO"/>
        </w:rPr>
        <w:t>иксированная цена</w:t>
      </w:r>
      <w:r w:rsidRPr="00D80DB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D80D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се цены, указанные в предложении, являются фиксированными и остаются неизменными на протяжении исполнения контракта.</w:t>
      </w:r>
    </w:p>
    <w:p w:rsidR="00E60C14" w:rsidRPr="00300781" w:rsidRDefault="00E60C14" w:rsidP="00E60C14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E60C14" w:rsidRDefault="00E60C1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Страна происхождения: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>редлагае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вары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должны происходить </w:t>
      </w:r>
      <w:r>
        <w:rPr>
          <w:rFonts w:ascii="Times New Roman" w:hAnsi="Times New Roman" w:cs="Times New Roman"/>
          <w:bCs/>
          <w:sz w:val="24"/>
          <w:szCs w:val="24"/>
        </w:rPr>
        <w:t>из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стран-член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семирного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анка, и важно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представить сертификат о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происхождении товара для каждой позиции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E60C14" w:rsidRPr="00E60C14" w:rsidRDefault="00E60C14" w:rsidP="00E60C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8457CE" w:rsidRPr="008457CE" w:rsidRDefault="00FF65CC" w:rsidP="00D80D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вка товаров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C83">
        <w:rPr>
          <w:rFonts w:ascii="Times New Roman" w:hAnsi="Times New Roman"/>
          <w:color w:val="00000A"/>
          <w:sz w:val="24"/>
          <w:szCs w:val="24"/>
        </w:rPr>
        <w:t>Доставка будет осуществляться поставщиком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 w:val="24"/>
          <w:szCs w:val="24"/>
        </w:rPr>
        <w:t>триместриально</w:t>
      </w:r>
      <w:proofErr w:type="spellEnd"/>
      <w:r w:rsidR="00CF0980" w:rsidRPr="008901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огласно заявки, отправленным</w:t>
      </w:r>
      <w:r w:rsidR="00CF0980" w:rsidRPr="0089011F">
        <w:rPr>
          <w:rFonts w:ascii="Times New Roman" w:hAnsi="Times New Roman" w:cs="Times New Roman"/>
          <w:bCs/>
          <w:sz w:val="24"/>
          <w:szCs w:val="24"/>
        </w:rPr>
        <w:t xml:space="preserve"> поставщикам </w:t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CF0980" w:rsidRPr="0089011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34518C" w:rsidRPr="0089011F">
        <w:rPr>
          <w:rFonts w:ascii="Times New Roman" w:hAnsi="Times New Roman" w:cs="Times New Roman"/>
          <w:bCs/>
          <w:sz w:val="24"/>
          <w:szCs w:val="24"/>
        </w:rPr>
        <w:t>А</w:t>
      </w:r>
      <w:r w:rsidR="006E4475" w:rsidRPr="00890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475" w:rsidRPr="0089011F">
        <w:rPr>
          <w:rFonts w:ascii="Times New Roman" w:eastAsia="Times New Roman" w:hAnsi="Times New Roman" w:cs="Times New Roman"/>
          <w:sz w:val="24"/>
          <w:szCs w:val="24"/>
        </w:rPr>
        <w:t xml:space="preserve">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4475" w:rsidRPr="0089011F">
        <w:rPr>
          <w:rFonts w:ascii="Times New Roman" w:eastAsia="Times New Roman" w:hAnsi="Times New Roman" w:cs="Times New Roman"/>
          <w:sz w:val="24"/>
          <w:szCs w:val="24"/>
        </w:rPr>
        <w:t xml:space="preserve">нициатива» для организац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предоставляют услуги в рамке программы </w:t>
      </w:r>
      <w:r w:rsidR="006E4475" w:rsidRPr="0089011F">
        <w:rPr>
          <w:rFonts w:ascii="Times New Roman" w:eastAsia="Times New Roman" w:hAnsi="Times New Roman" w:cs="Times New Roman"/>
          <w:sz w:val="24"/>
          <w:szCs w:val="24"/>
        </w:rPr>
        <w:t xml:space="preserve">сниж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а, а именно: в </w:t>
      </w:r>
      <w:r w:rsidR="006E4475" w:rsidRPr="008457CE">
        <w:rPr>
          <w:rFonts w:ascii="Times New Roman" w:hAnsi="Times New Roman" w:cs="Times New Roman"/>
          <w:bCs/>
          <w:sz w:val="24"/>
          <w:szCs w:val="24"/>
          <w:lang w:val="ro-RO"/>
        </w:rPr>
        <w:t>горо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Тирасполь</w:t>
      </w:r>
      <w:r w:rsidRPr="00FF65C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Бенде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E4475" w:rsidRPr="008457CE">
        <w:rPr>
          <w:rFonts w:ascii="Times New Roman" w:hAnsi="Times New Roman" w:cs="Times New Roman"/>
          <w:bCs/>
          <w:sz w:val="24"/>
          <w:szCs w:val="24"/>
          <w:lang w:val="ro-RO"/>
        </w:rPr>
        <w:t>Рыбница.</w:t>
      </w: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Первая поставка </w:t>
      </w:r>
      <w:r w:rsidR="00FF65CC">
        <w:rPr>
          <w:rFonts w:ascii="Times New Roman" w:hAnsi="Times New Roman" w:cs="Times New Roman"/>
          <w:sz w:val="24"/>
          <w:szCs w:val="24"/>
        </w:rPr>
        <w:t xml:space="preserve">должно быть осуществлена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>не позднее чем через 20 дней со дня подписания договора.</w:t>
      </w: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Срок поставки будет длиться не более двух недель с момента анонса </w:t>
      </w:r>
      <w:r w:rsidR="00FF65CC">
        <w:rPr>
          <w:rFonts w:ascii="Times New Roman" w:hAnsi="Times New Roman" w:cs="Times New Roman"/>
          <w:sz w:val="24"/>
          <w:szCs w:val="24"/>
        </w:rPr>
        <w:t xml:space="preserve">поставщика об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наличием </w:t>
      </w:r>
      <w:r w:rsidR="00FF65CC">
        <w:rPr>
          <w:rFonts w:ascii="Times New Roman" w:hAnsi="Times New Roman" w:cs="Times New Roman"/>
          <w:sz w:val="24"/>
          <w:szCs w:val="24"/>
        </w:rPr>
        <w:t>товаром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4028" w:rsidRPr="00300781" w:rsidRDefault="00FF65CC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Доставка будет производитьс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="009E402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по адрес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402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указанным </w:t>
      </w:r>
      <w:r w:rsidR="0034518C" w:rsidRPr="004D27F4">
        <w:rPr>
          <w:rFonts w:ascii="Times New Roman" w:hAnsi="Times New Roman" w:cs="Times New Roman"/>
          <w:b/>
          <w:sz w:val="24"/>
          <w:szCs w:val="24"/>
        </w:rPr>
        <w:t>ОА «</w:t>
      </w:r>
      <w:r w:rsidR="0034518C">
        <w:rPr>
          <w:rFonts w:ascii="Times New Roman" w:hAnsi="Times New Roman" w:cs="Times New Roman"/>
          <w:b/>
          <w:sz w:val="24"/>
          <w:szCs w:val="24"/>
        </w:rPr>
        <w:t>П</w:t>
      </w:r>
      <w:r w:rsidR="0034518C" w:rsidRPr="004D27F4">
        <w:rPr>
          <w:rFonts w:ascii="Times New Roman" w:hAnsi="Times New Roman" w:cs="Times New Roman"/>
          <w:b/>
          <w:sz w:val="24"/>
          <w:szCs w:val="24"/>
        </w:rPr>
        <w:t>озитивн</w:t>
      </w:r>
      <w:r w:rsidR="0034518C">
        <w:rPr>
          <w:rFonts w:ascii="Times New Roman" w:hAnsi="Times New Roman" w:cs="Times New Roman"/>
          <w:b/>
          <w:sz w:val="24"/>
          <w:szCs w:val="24"/>
        </w:rPr>
        <w:t>ая Инициатива</w:t>
      </w:r>
      <w:r w:rsidR="0034518C" w:rsidRPr="004D27F4">
        <w:rPr>
          <w:rFonts w:ascii="Times New Roman" w:hAnsi="Times New Roman" w:cs="Times New Roman"/>
          <w:b/>
          <w:sz w:val="24"/>
          <w:szCs w:val="24"/>
        </w:rPr>
        <w:t>»</w:t>
      </w:r>
      <w:r w:rsidR="0034518C" w:rsidRPr="0034518C">
        <w:rPr>
          <w:rFonts w:ascii="Times New Roman" w:hAnsi="Times New Roman" w:cs="Times New Roman"/>
          <w:b/>
          <w:sz w:val="24"/>
          <w:szCs w:val="24"/>
        </w:rPr>
        <w:t>,</w:t>
      </w:r>
      <w:r w:rsidR="00345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18C">
        <w:rPr>
          <w:rFonts w:ascii="Times New Roman" w:hAnsi="Times New Roman" w:cs="Times New Roman"/>
          <w:sz w:val="24"/>
          <w:szCs w:val="24"/>
        </w:rPr>
        <w:t>б</w:t>
      </w:r>
      <w:r w:rsidR="009E4028" w:rsidRPr="00300781">
        <w:rPr>
          <w:rFonts w:ascii="Times New Roman" w:hAnsi="Times New Roman" w:cs="Times New Roman"/>
          <w:sz w:val="24"/>
          <w:szCs w:val="24"/>
          <w:lang w:val="ro-RO"/>
        </w:rPr>
        <w:t>ез взимания дополнительных транспортных</w:t>
      </w:r>
      <w:r w:rsidR="0034518C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9E402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518C" w:rsidRPr="0034518C" w:rsidRDefault="0034518C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4518C">
        <w:rPr>
          <w:rFonts w:ascii="Times New Roman" w:hAnsi="Times New Roman" w:cs="Times New Roman"/>
          <w:sz w:val="24"/>
          <w:szCs w:val="24"/>
          <w:u w:val="single"/>
        </w:rPr>
        <w:t>Применимое право</w:t>
      </w:r>
      <w:r w:rsidRPr="0034518C">
        <w:rPr>
          <w:rFonts w:ascii="Times New Roman" w:hAnsi="Times New Roman" w:cs="Times New Roman"/>
          <w:sz w:val="24"/>
          <w:szCs w:val="24"/>
        </w:rPr>
        <w:t>: Договор применяется в соответствии с законодательством покупателя (Республики Молдова).</w:t>
      </w:r>
    </w:p>
    <w:p w:rsidR="0034518C" w:rsidRPr="00300781" w:rsidRDefault="0034518C" w:rsidP="0034518C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34518C" w:rsidRPr="00300781" w:rsidRDefault="0034518C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4D27F4">
        <w:rPr>
          <w:rFonts w:ascii="Times New Roman" w:hAnsi="Times New Roman" w:cs="Times New Roman"/>
          <w:sz w:val="24"/>
          <w:szCs w:val="24"/>
          <w:u w:val="single"/>
        </w:rPr>
        <w:t>регулирование споров</w:t>
      </w:r>
      <w:r w:rsidRPr="004D27F4">
        <w:rPr>
          <w:rFonts w:ascii="Times New Roman" w:hAnsi="Times New Roman" w:cs="Times New Roman"/>
          <w:sz w:val="24"/>
          <w:szCs w:val="24"/>
        </w:rPr>
        <w:t xml:space="preserve">: Покупатель и Поставщик должны прилагать все усилия, чтобы разрешить </w:t>
      </w:r>
      <w:r>
        <w:rPr>
          <w:rFonts w:ascii="Times New Roman" w:hAnsi="Times New Roman" w:cs="Times New Roman"/>
          <w:sz w:val="24"/>
          <w:szCs w:val="24"/>
        </w:rPr>
        <w:t xml:space="preserve">мирно </w:t>
      </w:r>
      <w:r w:rsidRPr="004D27F4">
        <w:rPr>
          <w:rFonts w:ascii="Times New Roman" w:hAnsi="Times New Roman" w:cs="Times New Roman"/>
          <w:sz w:val="24"/>
          <w:szCs w:val="24"/>
        </w:rPr>
        <w:t>любые разногласия или спор между ними в связи с Договором. В случае возникновения спора между покупателем и поставщиком, спор подлежит разрешению в соответствии с законодательством страны покупателя.</w:t>
      </w:r>
    </w:p>
    <w:p w:rsidR="0034518C" w:rsidRPr="00300781" w:rsidRDefault="0034518C" w:rsidP="0034518C">
      <w:pPr>
        <w:pStyle w:val="a8"/>
        <w:spacing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34518C" w:rsidRPr="00B81B5F" w:rsidRDefault="0034518C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D27F4">
        <w:rPr>
          <w:rFonts w:ascii="Times New Roman" w:hAnsi="Times New Roman" w:cs="Times New Roman"/>
          <w:sz w:val="24"/>
          <w:szCs w:val="24"/>
          <w:u w:val="single"/>
        </w:rPr>
        <w:t>Доставка и документы: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ри доставке, Поставщик обязан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куп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 факсу или электронной почте полную информацию </w:t>
      </w:r>
      <w:r>
        <w:rPr>
          <w:rFonts w:ascii="Times New Roman" w:hAnsi="Times New Roman" w:cs="Times New Roman"/>
          <w:sz w:val="24"/>
          <w:szCs w:val="24"/>
        </w:rPr>
        <w:t>о заказе</w:t>
      </w:r>
      <w:r w:rsidRPr="004D27F4">
        <w:rPr>
          <w:rFonts w:ascii="Times New Roman" w:hAnsi="Times New Roman" w:cs="Times New Roman"/>
          <w:sz w:val="24"/>
          <w:szCs w:val="24"/>
        </w:rPr>
        <w:t>, в том числе номер контракта, описание товаров, количество и т.д.</w:t>
      </w:r>
    </w:p>
    <w:p w:rsidR="00573B45" w:rsidRPr="00300781" w:rsidRDefault="00573B45" w:rsidP="008457CE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573B45" w:rsidRPr="00D80DB4" w:rsidRDefault="0034518C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0DB4">
        <w:rPr>
          <w:rFonts w:ascii="Times New Roman" w:hAnsi="Times New Roman" w:cs="Times New Roman"/>
          <w:sz w:val="24"/>
          <w:szCs w:val="24"/>
          <w:u w:val="single"/>
        </w:rPr>
        <w:lastRenderedPageBreak/>
        <w:t>О</w:t>
      </w:r>
      <w:r w:rsidRPr="00D80DB4">
        <w:rPr>
          <w:rFonts w:ascii="Times New Roman" w:hAnsi="Times New Roman" w:cs="Times New Roman"/>
          <w:sz w:val="24"/>
          <w:szCs w:val="24"/>
          <w:u w:val="single"/>
          <w:lang w:val="ro-RO"/>
        </w:rPr>
        <w:t>плата</w:t>
      </w:r>
      <w:r w:rsidRPr="00D80DB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Будет осуществляться </w:t>
      </w:r>
      <w:r w:rsidRPr="00D80DB4">
        <w:rPr>
          <w:rFonts w:ascii="Times New Roman" w:eastAsia="Times New Roman" w:hAnsi="Times New Roman" w:cs="Times New Roman"/>
          <w:sz w:val="24"/>
          <w:szCs w:val="24"/>
        </w:rPr>
        <w:t xml:space="preserve">ОА «Позитивная Инициатива» 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в </w:t>
      </w:r>
      <w:r w:rsidRPr="00D80DB4">
        <w:rPr>
          <w:rFonts w:ascii="Times New Roman" w:hAnsi="Times New Roman" w:cs="Times New Roman"/>
          <w:sz w:val="24"/>
          <w:szCs w:val="24"/>
        </w:rPr>
        <w:t xml:space="preserve">МДЛ, 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>банковски</w:t>
      </w:r>
      <w:r w:rsidRPr="00D80DB4">
        <w:rPr>
          <w:rFonts w:ascii="Times New Roman" w:hAnsi="Times New Roman" w:cs="Times New Roman"/>
          <w:sz w:val="24"/>
          <w:szCs w:val="24"/>
        </w:rPr>
        <w:t>м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перевод</w:t>
      </w:r>
      <w:r w:rsidRPr="00D80DB4">
        <w:rPr>
          <w:rFonts w:ascii="Times New Roman" w:hAnsi="Times New Roman" w:cs="Times New Roman"/>
          <w:sz w:val="24"/>
          <w:szCs w:val="24"/>
        </w:rPr>
        <w:t>ом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80DB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в размере 100% </w:t>
      </w:r>
      <w:r w:rsidR="00573B45" w:rsidRPr="00D80DB4">
        <w:rPr>
          <w:rFonts w:ascii="Times New Roman" w:hAnsi="Times New Roman" w:cs="Times New Roman"/>
          <w:sz w:val="24"/>
          <w:szCs w:val="24"/>
          <w:lang w:val="ro-RO"/>
        </w:rPr>
        <w:t>в течение 10 (десяти) рабочих дней после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80DB4">
        <w:rPr>
          <w:rFonts w:ascii="Times New Roman" w:hAnsi="Times New Roman" w:cs="Times New Roman"/>
          <w:sz w:val="24"/>
          <w:szCs w:val="24"/>
        </w:rPr>
        <w:t>получения</w:t>
      </w:r>
      <w:r w:rsidR="00573B45"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80DB4">
        <w:rPr>
          <w:rFonts w:ascii="Times New Roman" w:hAnsi="Times New Roman" w:cs="Times New Roman"/>
          <w:sz w:val="24"/>
          <w:szCs w:val="24"/>
        </w:rPr>
        <w:t>товара</w:t>
      </w:r>
      <w:r w:rsidR="00D80DB4" w:rsidRPr="00D80DB4">
        <w:rPr>
          <w:rFonts w:ascii="Times New Roman" w:hAnsi="Times New Roman" w:cs="Times New Roman"/>
          <w:sz w:val="24"/>
          <w:szCs w:val="24"/>
        </w:rPr>
        <w:t xml:space="preserve"> согласно заявок</w:t>
      </w:r>
      <w:r w:rsidR="00573B45"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и после подписания </w:t>
      </w:r>
      <w:r w:rsidR="00D80DB4" w:rsidRPr="00D80DB4">
        <w:rPr>
          <w:rFonts w:ascii="Times New Roman" w:hAnsi="Times New Roman" w:cs="Times New Roman"/>
          <w:sz w:val="24"/>
          <w:szCs w:val="24"/>
        </w:rPr>
        <w:t>подвергающих документов.</w:t>
      </w:r>
      <w:r w:rsidR="00573B45"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73B45" w:rsidRPr="00300781" w:rsidRDefault="00573B45" w:rsidP="0084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80DB4" w:rsidRPr="00300781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D27F4">
        <w:rPr>
          <w:rFonts w:ascii="Times New Roman" w:hAnsi="Times New Roman" w:cs="Times New Roman"/>
          <w:sz w:val="24"/>
          <w:szCs w:val="24"/>
          <w:u w:val="single"/>
        </w:rPr>
        <w:t>арантия</w:t>
      </w:r>
      <w:r w:rsidRPr="004D27F4">
        <w:rPr>
          <w:rFonts w:ascii="Times New Roman" w:hAnsi="Times New Roman" w:cs="Times New Roman"/>
          <w:sz w:val="24"/>
          <w:szCs w:val="24"/>
        </w:rPr>
        <w:t xml:space="preserve">: Предлагаемые товары должны </w:t>
      </w:r>
      <w:r>
        <w:rPr>
          <w:rFonts w:ascii="Times New Roman" w:hAnsi="Times New Roman" w:cs="Times New Roman"/>
          <w:sz w:val="24"/>
          <w:szCs w:val="24"/>
        </w:rPr>
        <w:t>иметь</w:t>
      </w:r>
      <w:r w:rsidRPr="004D27F4">
        <w:rPr>
          <w:rFonts w:ascii="Times New Roman" w:hAnsi="Times New Roman" w:cs="Times New Roman"/>
          <w:sz w:val="24"/>
          <w:szCs w:val="24"/>
        </w:rPr>
        <w:t xml:space="preserve"> гаранти</w:t>
      </w:r>
      <w:r>
        <w:rPr>
          <w:rFonts w:ascii="Times New Roman" w:hAnsi="Times New Roman" w:cs="Times New Roman"/>
          <w:sz w:val="24"/>
          <w:szCs w:val="24"/>
        </w:rPr>
        <w:t>ю от производителя,</w:t>
      </w:r>
      <w:r w:rsidRPr="004D27F4">
        <w:rPr>
          <w:rFonts w:ascii="Times New Roman" w:hAnsi="Times New Roman" w:cs="Times New Roman"/>
          <w:sz w:val="24"/>
          <w:szCs w:val="24"/>
        </w:rPr>
        <w:t xml:space="preserve"> как описано в Приложении А. Пожалуйста, укажите гарантийный срок и условия в деталях в соответствии с требованиями Приложения А.</w:t>
      </w:r>
    </w:p>
    <w:p w:rsidR="00D80DB4" w:rsidRPr="004D27F4" w:rsidRDefault="00D80DB4" w:rsidP="00D80DB4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DB4" w:rsidRPr="00300781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Pr="00D66C50">
        <w:rPr>
          <w:rFonts w:ascii="Times New Roman" w:hAnsi="Times New Roman" w:cs="Times New Roman"/>
          <w:sz w:val="24"/>
          <w:szCs w:val="24"/>
          <w:u w:val="single"/>
        </w:rPr>
        <w:t>Авторизация производите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4D27F4">
        <w:rPr>
          <w:rFonts w:ascii="Times New Roman" w:hAnsi="Times New Roman" w:cs="Times New Roman"/>
          <w:sz w:val="24"/>
          <w:szCs w:val="24"/>
        </w:rPr>
        <w:t>: Покупатель может потребовать от поставщ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7F4">
        <w:rPr>
          <w:rFonts w:ascii="Times New Roman" w:hAnsi="Times New Roman" w:cs="Times New Roman"/>
          <w:sz w:val="24"/>
          <w:szCs w:val="24"/>
        </w:rPr>
        <w:t xml:space="preserve"> до заключения контракта, предоставить соответствующее </w:t>
      </w:r>
      <w:r>
        <w:rPr>
          <w:rFonts w:ascii="Times New Roman" w:hAnsi="Times New Roman" w:cs="Times New Roman"/>
          <w:sz w:val="24"/>
          <w:szCs w:val="24"/>
        </w:rPr>
        <w:t>документы от п</w:t>
      </w:r>
      <w:r w:rsidRPr="004D27F4">
        <w:rPr>
          <w:rFonts w:ascii="Times New Roman" w:hAnsi="Times New Roman" w:cs="Times New Roman"/>
          <w:sz w:val="24"/>
          <w:szCs w:val="24"/>
        </w:rPr>
        <w:t xml:space="preserve">роизводителя. </w:t>
      </w:r>
    </w:p>
    <w:p w:rsidR="00D80DB4" w:rsidRPr="004D27F4" w:rsidRDefault="00D80DB4" w:rsidP="00D80DB4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DB4" w:rsidRPr="00D66C50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C50">
        <w:rPr>
          <w:rFonts w:ascii="Times New Roman" w:hAnsi="Times New Roman" w:cs="Times New Roman"/>
          <w:sz w:val="24"/>
          <w:szCs w:val="24"/>
          <w:u w:val="single"/>
        </w:rPr>
        <w:t>Упаковка и маркирование</w:t>
      </w:r>
      <w:r w:rsidRPr="00D66C50">
        <w:rPr>
          <w:rFonts w:ascii="Times New Roman" w:hAnsi="Times New Roman" w:cs="Times New Roman"/>
          <w:sz w:val="24"/>
          <w:szCs w:val="24"/>
        </w:rPr>
        <w:t xml:space="preserve">: </w:t>
      </w:r>
      <w:r w:rsidRPr="00417C83">
        <w:rPr>
          <w:rFonts w:ascii="Times New Roman" w:hAnsi="Times New Roman"/>
          <w:color w:val="00000A"/>
          <w:sz w:val="24"/>
          <w:szCs w:val="24"/>
        </w:rPr>
        <w:t>Поставщик должен обеспечить упаковку товара, чтобы предотвратить повреждение или порчу во время перевозки к конечному пункту назначения. Упаковка не будут вменен</w:t>
      </w:r>
      <w:r>
        <w:rPr>
          <w:rFonts w:ascii="Times New Roman" w:hAnsi="Times New Roman"/>
          <w:color w:val="00000A"/>
          <w:sz w:val="24"/>
          <w:szCs w:val="24"/>
        </w:rPr>
        <w:t>а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 Покупателю в качестве дополнительной платы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D80DB4" w:rsidRPr="00D66C50" w:rsidRDefault="00D80DB4" w:rsidP="00D8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DB4" w:rsidRPr="00FC48AA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достатки:</w:t>
      </w:r>
      <w:r w:rsidRPr="00FC48AA">
        <w:rPr>
          <w:rFonts w:ascii="Times New Roman" w:hAnsi="Times New Roman" w:cs="Times New Roman"/>
          <w:sz w:val="24"/>
          <w:szCs w:val="24"/>
        </w:rPr>
        <w:t xml:space="preserve"> </w:t>
      </w:r>
      <w:r w:rsidRPr="004D27F4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недостатки </w:t>
      </w:r>
      <w:r w:rsidRPr="004D27F4">
        <w:rPr>
          <w:rFonts w:ascii="Times New Roman" w:hAnsi="Times New Roman" w:cs="Times New Roman"/>
          <w:sz w:val="24"/>
          <w:szCs w:val="24"/>
        </w:rPr>
        <w:t xml:space="preserve">будут исправлены поставщиком без каких-либо затрат для Покупателя в течение 30 дней с момента уведомления Покупателем. </w:t>
      </w:r>
    </w:p>
    <w:p w:rsidR="00D80DB4" w:rsidRPr="00FC48AA" w:rsidRDefault="00D80DB4" w:rsidP="00D80DB4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D80DB4" w:rsidRPr="00FC48AA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C48AA">
        <w:rPr>
          <w:rFonts w:ascii="Times New Roman" w:hAnsi="Times New Roman" w:cs="Times New Roman"/>
          <w:sz w:val="24"/>
          <w:szCs w:val="24"/>
          <w:u w:val="single"/>
        </w:rPr>
        <w:t>Фор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FC48AA">
        <w:rPr>
          <w:rFonts w:ascii="Times New Roman" w:hAnsi="Times New Roman" w:cs="Times New Roman"/>
          <w:sz w:val="24"/>
          <w:szCs w:val="24"/>
          <w:u w:val="single"/>
        </w:rPr>
        <w:t xml:space="preserve"> мажор</w:t>
      </w:r>
      <w:r w:rsidRPr="00AB4CAA">
        <w:rPr>
          <w:rFonts w:ascii="Times New Roman" w:hAnsi="Times New Roman" w:cs="Times New Roman"/>
          <w:sz w:val="24"/>
          <w:szCs w:val="24"/>
        </w:rPr>
        <w:t>: Стороны освобождаются от ответственности за неисполнение или ненадлежащее исполнение обязательств по Договору, если невозможность их исполнения явилась следствием обстоятельств форс-мажор (далее по тексту «Обстоятельства»), при условии, что они непосредственно влияют на выполнение обязательств по настоящему Договору.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</w:p>
    <w:p w:rsidR="00D80DB4" w:rsidRPr="00FC48AA" w:rsidRDefault="00D80DB4" w:rsidP="00D80DB4">
      <w:pPr>
        <w:pStyle w:val="a8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D80DB4" w:rsidRPr="00AB4CAA" w:rsidRDefault="00D80DB4" w:rsidP="00D80DB4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которая не исполняет свои обязательства вследствие обстоятельств форс-мажор, должна письменно уведомить другую Сторону о наступлении и/или прекращении обстоятельств, и Стороны совместным решением определяют дальнейшие действия. </w:t>
      </w:r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E4" w:rsidRPr="00300781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C00DC">
        <w:rPr>
          <w:rFonts w:ascii="Times New Roman" w:hAnsi="Times New Roman" w:cs="Times New Roman"/>
          <w:sz w:val="24"/>
          <w:szCs w:val="24"/>
          <w:u w:val="single"/>
        </w:rPr>
        <w:t>Требуемые технические характеристики:</w:t>
      </w:r>
      <w:r w:rsidRPr="0030078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BF4AE4" w:rsidRPr="00300781" w:rsidRDefault="00BF4AE4" w:rsidP="00BF4AE4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4AE4" w:rsidRPr="00300781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>е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описание</w:t>
      </w:r>
      <w:proofErr w:type="spellEnd"/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ся продукция </w:t>
      </w:r>
      <w:r w:rsidRPr="004D27F4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а быть новая</w:t>
      </w:r>
      <w:r w:rsidRPr="004D27F4">
        <w:rPr>
          <w:rFonts w:ascii="Times New Roman" w:hAnsi="Times New Roman" w:cs="Times New Roman"/>
          <w:sz w:val="24"/>
          <w:szCs w:val="24"/>
        </w:rPr>
        <w:t>, неиспользованн</w:t>
      </w:r>
      <w:r>
        <w:rPr>
          <w:rFonts w:ascii="Times New Roman" w:hAnsi="Times New Roman" w:cs="Times New Roman"/>
          <w:sz w:val="24"/>
          <w:szCs w:val="24"/>
        </w:rPr>
        <w:t xml:space="preserve">ая, </w:t>
      </w:r>
      <w:r w:rsidRPr="004D27F4">
        <w:rPr>
          <w:rFonts w:ascii="Times New Roman" w:hAnsi="Times New Roman" w:cs="Times New Roman"/>
          <w:sz w:val="24"/>
          <w:szCs w:val="24"/>
        </w:rPr>
        <w:t>самых современных моделей, которые включают в себя все последние достижения в области дизайна и материалов, если иное не предусмотрено в э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27F4">
        <w:rPr>
          <w:rFonts w:ascii="Times New Roman" w:hAnsi="Times New Roman" w:cs="Times New Roman"/>
          <w:sz w:val="24"/>
          <w:szCs w:val="24"/>
        </w:rPr>
        <w:t xml:space="preserve"> спецификации.  </w:t>
      </w:r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Конкретные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4D27F4">
        <w:rPr>
          <w:rFonts w:ascii="Times New Roman" w:hAnsi="Times New Roman" w:cs="Times New Roman"/>
          <w:sz w:val="24"/>
          <w:szCs w:val="24"/>
        </w:rPr>
        <w:t>и технические стандарты -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риложением А и </w:t>
      </w:r>
      <w:r w:rsidRPr="004D27F4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ставки. Поставщик подтверждает соответствие с вышеуказанными спецификациями (в случае откло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 перечислить все </w:t>
      </w:r>
      <w:r w:rsidRPr="004D27F4">
        <w:rPr>
          <w:rFonts w:ascii="Times New Roman" w:hAnsi="Times New Roman" w:cs="Times New Roman"/>
          <w:sz w:val="24"/>
          <w:szCs w:val="24"/>
        </w:rPr>
        <w:t xml:space="preserve">отклонения).  </w:t>
      </w:r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E4" w:rsidRPr="004D27F4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CCB">
        <w:rPr>
          <w:rFonts w:ascii="Times New Roman" w:hAnsi="Times New Roman" w:cs="Times New Roman"/>
          <w:sz w:val="24"/>
          <w:szCs w:val="24"/>
        </w:rPr>
        <w:t>Несоблюдение</w:t>
      </w:r>
      <w:r w:rsidRPr="004D27F4">
        <w:rPr>
          <w:rFonts w:ascii="Times New Roman" w:hAnsi="Times New Roman" w:cs="Times New Roman"/>
          <w:sz w:val="24"/>
          <w:szCs w:val="24"/>
        </w:rPr>
        <w:t xml:space="preserve">: Покупатель может расторгнуть договор, если поставщик </w:t>
      </w:r>
      <w:r>
        <w:rPr>
          <w:rFonts w:ascii="Times New Roman" w:hAnsi="Times New Roman" w:cs="Times New Roman"/>
          <w:sz w:val="24"/>
          <w:szCs w:val="24"/>
        </w:rPr>
        <w:t xml:space="preserve">не предоставляет товар </w:t>
      </w:r>
      <w:r w:rsidRPr="004D27F4">
        <w:rPr>
          <w:rFonts w:ascii="Times New Roman" w:hAnsi="Times New Roman" w:cs="Times New Roman"/>
          <w:sz w:val="24"/>
          <w:szCs w:val="24"/>
        </w:rPr>
        <w:t>в соответствии с вышеуказанными условиями, после уведомления</w:t>
      </w:r>
      <w:r>
        <w:rPr>
          <w:rFonts w:ascii="Times New Roman" w:hAnsi="Times New Roman" w:cs="Times New Roman"/>
          <w:sz w:val="24"/>
          <w:szCs w:val="24"/>
        </w:rPr>
        <w:t>, в течении десяти (10) дней, п</w:t>
      </w:r>
      <w:r w:rsidRPr="004D27F4">
        <w:rPr>
          <w:rFonts w:ascii="Times New Roman" w:hAnsi="Times New Roman" w:cs="Times New Roman"/>
          <w:sz w:val="24"/>
          <w:szCs w:val="24"/>
        </w:rPr>
        <w:t xml:space="preserve">олученных от Покупателя, без каких-либо обязательств по отношению к Поставщику. </w:t>
      </w:r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E4" w:rsidRPr="004D27F4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4D27F4">
        <w:rPr>
          <w:rFonts w:ascii="Times New Roman" w:hAnsi="Times New Roman" w:cs="Times New Roman"/>
          <w:sz w:val="24"/>
          <w:szCs w:val="24"/>
          <w:u w:val="single"/>
        </w:rPr>
        <w:t>адержки:</w:t>
      </w:r>
      <w:r w:rsidRPr="004D27F4">
        <w:rPr>
          <w:rFonts w:ascii="Times New Roman" w:hAnsi="Times New Roman" w:cs="Times New Roman"/>
          <w:sz w:val="24"/>
          <w:szCs w:val="24"/>
        </w:rPr>
        <w:t xml:space="preserve"> Если поставщик не </w:t>
      </w:r>
      <w:r>
        <w:rPr>
          <w:rFonts w:ascii="Times New Roman" w:hAnsi="Times New Roman" w:cs="Times New Roman"/>
          <w:sz w:val="24"/>
          <w:szCs w:val="24"/>
        </w:rPr>
        <w:t>предоставляет какие-либо или все товары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казанные сроки в </w:t>
      </w:r>
      <w:r w:rsidRPr="004D27F4">
        <w:rPr>
          <w:rFonts w:ascii="Times New Roman" w:hAnsi="Times New Roman" w:cs="Times New Roman"/>
          <w:sz w:val="24"/>
          <w:szCs w:val="24"/>
        </w:rPr>
        <w:t>ап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7F4">
        <w:rPr>
          <w:rFonts w:ascii="Times New Roman" w:hAnsi="Times New Roman" w:cs="Times New Roman"/>
          <w:sz w:val="24"/>
          <w:szCs w:val="24"/>
        </w:rPr>
        <w:t>, (как это предусмотрено графиком поставки), покупатель может без ущерба для всех других положений 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27F4">
        <w:rPr>
          <w:rFonts w:ascii="Times New Roman" w:hAnsi="Times New Roman" w:cs="Times New Roman"/>
          <w:sz w:val="24"/>
          <w:szCs w:val="24"/>
        </w:rPr>
        <w:t xml:space="preserve">, вычесть из цены контракта, в качестве </w:t>
      </w:r>
      <w:r>
        <w:rPr>
          <w:rFonts w:ascii="Times New Roman" w:hAnsi="Times New Roman" w:cs="Times New Roman"/>
          <w:sz w:val="24"/>
          <w:szCs w:val="24"/>
        </w:rPr>
        <w:t>возмещения ущерба</w:t>
      </w:r>
      <w:r w:rsidRPr="004D27F4">
        <w:rPr>
          <w:rFonts w:ascii="Times New Roman" w:hAnsi="Times New Roman" w:cs="Times New Roman"/>
          <w:sz w:val="24"/>
          <w:szCs w:val="24"/>
        </w:rPr>
        <w:t xml:space="preserve">, сумму, эквивалентную 0,1% от невыплаченной стоимости товаров или услуг, за каждый день просрочки до поставки / </w:t>
      </w:r>
      <w:r w:rsidRPr="004D27F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товаров. Но м</w:t>
      </w:r>
      <w:r w:rsidRPr="004D27F4">
        <w:rPr>
          <w:rFonts w:ascii="Times New Roman" w:hAnsi="Times New Roman" w:cs="Times New Roman"/>
          <w:sz w:val="24"/>
          <w:szCs w:val="24"/>
        </w:rPr>
        <w:t xml:space="preserve">аксимальные совокупные вычет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D27F4">
        <w:rPr>
          <w:rFonts w:ascii="Times New Roman" w:hAnsi="Times New Roman" w:cs="Times New Roman"/>
          <w:sz w:val="24"/>
          <w:szCs w:val="24"/>
        </w:rPr>
        <w:t xml:space="preserve">превышают 10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D27F4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D27F4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27F4">
        <w:rPr>
          <w:rFonts w:ascii="Times New Roman" w:hAnsi="Times New Roman" w:cs="Times New Roman"/>
          <w:sz w:val="24"/>
          <w:szCs w:val="24"/>
        </w:rPr>
        <w:t xml:space="preserve"> контракта. </w:t>
      </w:r>
    </w:p>
    <w:p w:rsidR="00BF4AE4" w:rsidRPr="004D27F4" w:rsidRDefault="00BF4AE4" w:rsidP="00BF4AE4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AE4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0">
        <w:rPr>
          <w:rFonts w:ascii="Times New Roman" w:hAnsi="Times New Roman" w:cs="Times New Roman"/>
          <w:sz w:val="24"/>
          <w:szCs w:val="24"/>
          <w:u w:val="single"/>
        </w:rPr>
        <w:t>Мошенничество и коррупция:</w:t>
      </w:r>
      <w:r w:rsidRPr="00F43AD0">
        <w:rPr>
          <w:rFonts w:ascii="Times New Roman" w:hAnsi="Times New Roman" w:cs="Times New Roman"/>
          <w:sz w:val="24"/>
          <w:szCs w:val="24"/>
        </w:rPr>
        <w:t xml:space="preserve"> политика Глобального фонда требует, чтобы все участники, поставщики и подрядчики и их агенты (независимо от того, объявлены они или нет), персонал, субподрядчики, </w:t>
      </w:r>
      <w:proofErr w:type="spellStart"/>
      <w:r w:rsidRPr="00F43AD0">
        <w:rPr>
          <w:rFonts w:ascii="Times New Roman" w:hAnsi="Times New Roman" w:cs="Times New Roman"/>
          <w:sz w:val="24"/>
          <w:szCs w:val="24"/>
        </w:rPr>
        <w:t>субконсультанты</w:t>
      </w:r>
      <w:proofErr w:type="spellEnd"/>
      <w:r w:rsidRPr="00F43AD0">
        <w:rPr>
          <w:rFonts w:ascii="Times New Roman" w:hAnsi="Times New Roman" w:cs="Times New Roman"/>
          <w:sz w:val="24"/>
          <w:szCs w:val="24"/>
        </w:rPr>
        <w:t>, поставщики услуг и поставщики в рамках контра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3AD0">
        <w:rPr>
          <w:rFonts w:ascii="Times New Roman" w:hAnsi="Times New Roman" w:cs="Times New Roman"/>
          <w:sz w:val="24"/>
          <w:szCs w:val="24"/>
        </w:rPr>
        <w:t xml:space="preserve"> финансируемых Глоб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43AD0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ом,</w:t>
      </w:r>
      <w:r w:rsidRPr="00F43AD0">
        <w:rPr>
          <w:rFonts w:ascii="Times New Roman" w:hAnsi="Times New Roman" w:cs="Times New Roman"/>
          <w:sz w:val="24"/>
          <w:szCs w:val="24"/>
        </w:rPr>
        <w:t xml:space="preserve"> соблюд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F43AD0">
        <w:rPr>
          <w:rFonts w:ascii="Times New Roman" w:hAnsi="Times New Roman" w:cs="Times New Roman"/>
          <w:sz w:val="24"/>
          <w:szCs w:val="24"/>
        </w:rPr>
        <w:t xml:space="preserve">самые высокие этические нормы при приобретении и исполнении таких контрактов. В этих условиях Глобальный фонд разработал Кодекс поведения поставщиков, который направлен на обеспечение того, чтобы поставщики 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43AD0">
        <w:rPr>
          <w:rFonts w:ascii="Times New Roman" w:hAnsi="Times New Roman" w:cs="Times New Roman"/>
          <w:sz w:val="24"/>
          <w:szCs w:val="24"/>
        </w:rPr>
        <w:t>представители участвовали в процессе закупок прозрачным, справедливым, подотчетным и честным образом, в том числе посредством соблюдения 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примен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3AD0">
        <w:rPr>
          <w:rFonts w:ascii="Times New Roman" w:hAnsi="Times New Roman" w:cs="Times New Roman"/>
          <w:sz w:val="24"/>
          <w:szCs w:val="24"/>
        </w:rPr>
        <w:t xml:space="preserve"> и по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3AD0">
        <w:rPr>
          <w:rFonts w:ascii="Times New Roman" w:hAnsi="Times New Roman" w:cs="Times New Roman"/>
          <w:sz w:val="24"/>
          <w:szCs w:val="24"/>
        </w:rPr>
        <w:t xml:space="preserve"> о честной конкуренции, а также призн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3AD0">
        <w:rPr>
          <w:rFonts w:ascii="Times New Roman" w:hAnsi="Times New Roman" w:cs="Times New Roman"/>
          <w:sz w:val="24"/>
          <w:szCs w:val="24"/>
        </w:rPr>
        <w:t xml:space="preserve"> хорош</w:t>
      </w:r>
      <w:r>
        <w:rPr>
          <w:rFonts w:ascii="Times New Roman" w:hAnsi="Times New Roman" w:cs="Times New Roman"/>
          <w:sz w:val="24"/>
          <w:szCs w:val="24"/>
        </w:rPr>
        <w:t>их практик в процессе</w:t>
      </w:r>
      <w:r w:rsidRPr="00F43AD0">
        <w:rPr>
          <w:rFonts w:ascii="Times New Roman" w:hAnsi="Times New Roman" w:cs="Times New Roman"/>
          <w:sz w:val="24"/>
          <w:szCs w:val="24"/>
        </w:rPr>
        <w:t xml:space="preserve"> закупок. Подробный документ (Кодекс поведения поставщика) может быть найден и должен быть прочитан на веб-сайте: </w:t>
      </w:r>
      <w:hyperlink r:id="rId9" w:history="1">
        <w:r w:rsidRPr="00F154F1">
          <w:rPr>
            <w:rStyle w:val="a7"/>
            <w:rFonts w:ascii="Times New Roman" w:hAnsi="Times New Roman" w:cs="Times New Roman"/>
            <w:sz w:val="24"/>
            <w:szCs w:val="24"/>
          </w:rPr>
          <w:t>http://www.theglobalfund.org/en/governance/</w:t>
        </w:r>
      </w:hyperlink>
    </w:p>
    <w:p w:rsidR="00BF4AE4" w:rsidRPr="00F956F4" w:rsidRDefault="00BF4AE4" w:rsidP="00BF4AE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F4AE4" w:rsidRPr="00F956F4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6F4">
        <w:rPr>
          <w:rFonts w:ascii="Times New Roman" w:hAnsi="Times New Roman" w:cs="Times New Roman"/>
          <w:sz w:val="24"/>
          <w:szCs w:val="24"/>
        </w:rPr>
        <w:t xml:space="preserve">Как покупатель, настоящим подтверждаем, что ознакомились с Кодексом поведения поставщика, как указано в пункте 18 выше, и нашей подписью мы берем на себя ответственность за наши </w:t>
      </w:r>
      <w:proofErr w:type="gramStart"/>
      <w:r w:rsidRPr="00F956F4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F956F4">
        <w:rPr>
          <w:rFonts w:ascii="Times New Roman" w:hAnsi="Times New Roman" w:cs="Times New Roman"/>
          <w:sz w:val="24"/>
          <w:szCs w:val="24"/>
        </w:rPr>
        <w:t xml:space="preserve"> предпринятые нами в раков </w:t>
      </w:r>
      <w:r w:rsidRPr="00F956F4">
        <w:rPr>
          <w:rFonts w:ascii="Times New Roman" w:hAnsi="Times New Roman"/>
          <w:color w:val="00000A"/>
          <w:sz w:val="24"/>
          <w:szCs w:val="24"/>
        </w:rPr>
        <w:t>данном конкурса.</w:t>
      </w:r>
    </w:p>
    <w:p w:rsidR="00BF4AE4" w:rsidRPr="00C4416F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1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27F4">
        <w:rPr>
          <w:rFonts w:ascii="Times New Roman" w:hAnsi="Times New Roman" w:cs="Times New Roman"/>
          <w:sz w:val="24"/>
          <w:szCs w:val="24"/>
        </w:rPr>
        <w:t xml:space="preserve">Поставщик: ____________________________________________________     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Адре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7F4">
        <w:rPr>
          <w:rFonts w:ascii="Times New Roman" w:hAnsi="Times New Roman" w:cs="Times New Roman"/>
          <w:sz w:val="24"/>
          <w:szCs w:val="24"/>
        </w:rPr>
        <w:t>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27F4">
        <w:rPr>
          <w:rFonts w:ascii="Times New Roman" w:hAnsi="Times New Roman" w:cs="Times New Roman"/>
          <w:sz w:val="24"/>
          <w:szCs w:val="24"/>
        </w:rPr>
        <w:t xml:space="preserve">: ____________________________________________                                                                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Подпись уполномоченного лица: __________________________________________                  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4D27F4">
        <w:rPr>
          <w:rFonts w:ascii="Times New Roman" w:hAnsi="Times New Roman" w:cs="Times New Roman"/>
          <w:sz w:val="24"/>
          <w:szCs w:val="24"/>
        </w:rPr>
        <w:t xml:space="preserve"> и уполномоченного лица: _________________________________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Д</w:t>
      </w:r>
      <w:r>
        <w:rPr>
          <w:rFonts w:ascii="Times New Roman" w:hAnsi="Times New Roman" w:cs="Times New Roman"/>
          <w:sz w:val="24"/>
          <w:szCs w:val="24"/>
        </w:rPr>
        <w:t xml:space="preserve">ата: ______________________ </w:t>
      </w:r>
      <w:r w:rsidRPr="005C1CCB">
        <w:rPr>
          <w:rFonts w:ascii="Times New Roman" w:hAnsi="Times New Roman" w:cs="Times New Roman"/>
          <w:i/>
          <w:sz w:val="24"/>
          <w:szCs w:val="24"/>
        </w:rPr>
        <w:t>(печать).</w:t>
      </w:r>
      <w:r w:rsidRPr="004D27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E3D6C" w:rsidRPr="0089011F" w:rsidSect="006D3D6A">
          <w:headerReference w:type="default" r:id="rId10"/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AE4" w:rsidRPr="005C1CCB" w:rsidRDefault="00BF4AE4" w:rsidP="00011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AE4" w:rsidRPr="00891E17" w:rsidRDefault="00BF4AE4" w:rsidP="00011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BF4AE4" w:rsidRPr="00586CD2" w:rsidRDefault="00BF4AE4" w:rsidP="00011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Termenii</w:t>
      </w:r>
      <w:proofErr w:type="spellEnd"/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proofErr w:type="spellEnd"/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iile</w:t>
      </w:r>
      <w:proofErr w:type="spellEnd"/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ivrare</w:t>
      </w:r>
      <w:proofErr w:type="spellEnd"/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F4AE4" w:rsidRPr="00891E17" w:rsidRDefault="00BF4AE4" w:rsidP="00011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Detalii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pecifice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>ș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tandarde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tehnice</w:t>
      </w:r>
      <w:proofErr w:type="spellEnd"/>
    </w:p>
    <w:p w:rsidR="00BF4AE4" w:rsidRPr="00891E17" w:rsidRDefault="00BF4AE4" w:rsidP="00BF4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otul</w:t>
      </w:r>
      <w:proofErr w:type="spellEnd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</w:t>
      </w:r>
    </w:p>
    <w:tbl>
      <w:tblPr>
        <w:tblStyle w:val="aa"/>
        <w:tblW w:w="14281" w:type="dxa"/>
        <w:tblInd w:w="279" w:type="dxa"/>
        <w:tblLook w:val="04A0" w:firstRow="1" w:lastRow="0" w:firstColumn="1" w:lastColumn="0" w:noHBand="0" w:noVBand="1"/>
      </w:tblPr>
      <w:tblGrid>
        <w:gridCol w:w="922"/>
        <w:gridCol w:w="2760"/>
        <w:gridCol w:w="5038"/>
        <w:gridCol w:w="2798"/>
        <w:gridCol w:w="2763"/>
      </w:tblGrid>
      <w:tr w:rsidR="00BF4AE4" w:rsidRPr="00300781" w:rsidTr="00BF4AE4"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60" w:type="dxa"/>
            <w:vAlign w:val="center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ние</w:t>
            </w:r>
            <w:proofErr w:type="spellEnd"/>
          </w:p>
        </w:tc>
        <w:tc>
          <w:tcPr>
            <w:tcW w:w="5038" w:type="dxa"/>
            <w:vAlign w:val="center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ehnic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ecesar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minim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/</w:t>
            </w:r>
            <w:r w:rsidRPr="00465B16">
              <w:rPr>
                <w:lang w:val="ru-RU"/>
              </w:rPr>
              <w:t xml:space="preserve"> 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бходимые технические характеристики (минимум)</w:t>
            </w:r>
          </w:p>
        </w:tc>
        <w:tc>
          <w:tcPr>
            <w:tcW w:w="2798" w:type="dxa"/>
            <w:vAlign w:val="center"/>
          </w:tcPr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țiile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Ofer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агаемые спецификации</w:t>
            </w:r>
          </w:p>
        </w:tc>
        <w:tc>
          <w:tcPr>
            <w:tcW w:w="2763" w:type="dxa"/>
            <w:vAlign w:val="center"/>
          </w:tcPr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roduc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ă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or</w:t>
            </w:r>
          </w:p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&amp; ț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ади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п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срана)</w:t>
            </w:r>
          </w:p>
        </w:tc>
      </w:tr>
      <w:tr w:rsidR="00BF4AE4" w:rsidRPr="00A31519" w:rsidTr="00BF4AE4"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760" w:type="dxa"/>
          </w:tcPr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BF4AE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ringi standart de unică folosință cu capacitatea de  1ml ac detașabil/</w:t>
            </w:r>
            <w:r w:rsidRPr="00BF4AE4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BF4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MD" w:eastAsia="ru-RU"/>
              </w:rPr>
              <w:t xml:space="preserve">Шприц 1мл </w:t>
            </w:r>
            <w:r w:rsidRPr="00BF4AE4">
              <w:rPr>
                <w:rFonts w:ascii="Times New Roman" w:hAnsi="Times New Roman"/>
                <w:color w:val="0070C0"/>
                <w:sz w:val="24"/>
                <w:szCs w:val="24"/>
                <w:lang w:val="ro-MD"/>
              </w:rPr>
              <w:t>инсулиновый</w:t>
            </w:r>
            <w:r w:rsidRPr="00BF4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MD" w:eastAsia="ru-RU"/>
              </w:rPr>
              <w:t>, со съемной иглой</w:t>
            </w:r>
          </w:p>
        </w:tc>
        <w:tc>
          <w:tcPr>
            <w:tcW w:w="503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gamma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ţ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</w:t>
            </w:r>
            <w:proofErr w:type="spellEnd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ului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ametrul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şi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ngimea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U-100, ac </w:t>
            </w: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tașabil</w:t>
            </w:r>
            <w:proofErr w:type="spellEnd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25G (0,5mm) – 26G (0,45mm); 12 mm -16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A31519" w:rsidTr="00BF4AE4">
        <w:tc>
          <w:tcPr>
            <w:tcW w:w="3682" w:type="dxa"/>
            <w:gridSpan w:val="2"/>
            <w:vAlign w:val="center"/>
          </w:tcPr>
          <w:p w:rsidR="00BF4AE4" w:rsidRPr="0063703F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itat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ul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37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ехническая декларация на товар, где у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казано соответствие стандартам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SO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8537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DB5AAF" w:rsidRDefault="00BF4AE4" w:rsidP="00BF4AE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00781">
              <w:rPr>
                <w:sz w:val="24"/>
                <w:szCs w:val="24"/>
              </w:rPr>
              <w:t xml:space="preserve">•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Certificat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CE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pentru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produsul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ofertat</w:t>
            </w:r>
            <w:proofErr w:type="spellEnd"/>
            <w:r w:rsidRPr="00DB5AAF">
              <w:rPr>
                <w:b w:val="0"/>
                <w:sz w:val="24"/>
                <w:szCs w:val="24"/>
              </w:rPr>
              <w:t>/</w:t>
            </w:r>
            <w:proofErr w:type="spellStart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0F28B8">
              <w:rPr>
                <w:color w:val="0070C0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A31519" w:rsidTr="00BF4AE4"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2.</w:t>
            </w:r>
          </w:p>
        </w:tc>
        <w:tc>
          <w:tcPr>
            <w:tcW w:w="2760" w:type="dxa"/>
          </w:tcPr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BF4AE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ringi standart de unică folosință cu capacitatea de 1ml ac nedetașabil/</w:t>
            </w:r>
            <w:r w:rsidRPr="00BF4AE4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BF4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MD" w:eastAsia="ru-RU"/>
              </w:rPr>
              <w:t xml:space="preserve">Шприц 1мл </w:t>
            </w:r>
            <w:r w:rsidRPr="00BF4AE4">
              <w:rPr>
                <w:rFonts w:ascii="Times New Roman" w:hAnsi="Times New Roman"/>
                <w:color w:val="0070C0"/>
                <w:sz w:val="24"/>
                <w:szCs w:val="24"/>
                <w:lang w:val="ro-MD"/>
              </w:rPr>
              <w:t>инсулиновый</w:t>
            </w:r>
            <w:r w:rsidRPr="00BF4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MD" w:eastAsia="ru-RU"/>
              </w:rPr>
              <w:t>, с не съемной иглой</w:t>
            </w:r>
          </w:p>
        </w:tc>
        <w:tc>
          <w:tcPr>
            <w:tcW w:w="503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gamma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ț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CE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</w:t>
            </w:r>
            <w:proofErr w:type="spellEnd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ului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ametrul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şi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ngimea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U-100, ac </w:t>
            </w: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edetașabil</w:t>
            </w:r>
            <w:proofErr w:type="spellEnd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29G (0,33mm) – 30G (0,3mm); 12 mm – 13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A31519" w:rsidTr="00BF4AE4">
        <w:tc>
          <w:tcPr>
            <w:tcW w:w="3682" w:type="dxa"/>
            <w:gridSpan w:val="2"/>
            <w:vAlign w:val="center"/>
          </w:tcPr>
          <w:p w:rsidR="00BF4AE4" w:rsidRPr="0090648F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itat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ul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37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ехническая декларация на товар, где у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казано соответствие стандартам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SO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8537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DB5AAF" w:rsidRDefault="00BF4AE4" w:rsidP="00BF4AE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00781">
              <w:rPr>
                <w:sz w:val="24"/>
                <w:szCs w:val="24"/>
              </w:rPr>
              <w:t xml:space="preserve">•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Certificat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CE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pentru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produsul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ofertat</w:t>
            </w:r>
            <w:proofErr w:type="spellEnd"/>
            <w:r w:rsidRPr="00DB5AAF">
              <w:rPr>
                <w:b w:val="0"/>
                <w:sz w:val="24"/>
                <w:szCs w:val="24"/>
              </w:rPr>
              <w:t>/</w:t>
            </w:r>
            <w:proofErr w:type="spellStart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A31519" w:rsidTr="00BF4AE4">
        <w:trPr>
          <w:trHeight w:val="1273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3.</w:t>
            </w:r>
          </w:p>
        </w:tc>
        <w:tc>
          <w:tcPr>
            <w:tcW w:w="2760" w:type="dxa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unic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folosinț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apacitatea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 2 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</w:t>
            </w:r>
            <w:proofErr w:type="spellEnd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л</w:t>
            </w:r>
            <w:proofErr w:type="spellEnd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</w:t>
            </w:r>
            <w:proofErr w:type="spellEnd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ъемной</w:t>
            </w:r>
            <w:proofErr w:type="spellEnd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глой</w:t>
            </w:r>
            <w:proofErr w:type="spellEnd"/>
          </w:p>
        </w:tc>
        <w:tc>
          <w:tcPr>
            <w:tcW w:w="503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ilicon – 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ţ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nul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ip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AISI 304)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</w:t>
            </w:r>
            <w:proofErr w:type="spellEnd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ului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ametrul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şi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ngimea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ml – 23G(0,6 mm); 25 mm-30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A31519" w:rsidTr="00BF4AE4">
        <w:trPr>
          <w:trHeight w:val="1273"/>
        </w:trPr>
        <w:tc>
          <w:tcPr>
            <w:tcW w:w="3682" w:type="dxa"/>
            <w:gridSpan w:val="2"/>
            <w:vAlign w:val="center"/>
          </w:tcPr>
          <w:p w:rsidR="00BF4AE4" w:rsidRPr="0063703F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BF4AE4" w:rsidRPr="00891E17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fer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A31519" w:rsidTr="00BF4AE4">
        <w:trPr>
          <w:trHeight w:val="267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760" w:type="dxa"/>
          </w:tcPr>
          <w:p w:rsidR="00BF4AE4" w:rsidRPr="0063703F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unic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folosinț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apacitatea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 </w:t>
            </w:r>
          </w:p>
          <w:p w:rsidR="00BF4AE4" w:rsidRPr="0090648F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5 </w:t>
            </w: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  <w:r w:rsidRPr="00906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9064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  <w:t>Шприц 5 мл, со съемной иглой</w:t>
            </w:r>
          </w:p>
        </w:tc>
        <w:tc>
          <w:tcPr>
            <w:tcW w:w="5038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ilicon – 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ţ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nul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ip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AISI 304)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AE4" w:rsidRPr="0090648F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</w:t>
            </w:r>
            <w:proofErr w:type="spellEnd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ului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ametrul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şi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ngimea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ml – 22G(0,7 mm); 30 mm-40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A31519" w:rsidTr="00BF4AE4">
        <w:trPr>
          <w:trHeight w:val="267"/>
        </w:trPr>
        <w:tc>
          <w:tcPr>
            <w:tcW w:w="3682" w:type="dxa"/>
            <w:gridSpan w:val="2"/>
            <w:vAlign w:val="center"/>
          </w:tcPr>
          <w:p w:rsidR="00BF4AE4" w:rsidRPr="00300781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fer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A31519" w:rsidTr="00BF4AE4">
        <w:trPr>
          <w:trHeight w:val="1273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760" w:type="dxa"/>
          </w:tcPr>
          <w:p w:rsidR="00BF4AE4" w:rsidRPr="0063703F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unic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folosinț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apacitatea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 10 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л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ъемной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глой</w:t>
            </w:r>
            <w:proofErr w:type="spellEnd"/>
          </w:p>
        </w:tc>
        <w:tc>
          <w:tcPr>
            <w:tcW w:w="5038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ilicon – 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ţ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nul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ip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AISI 304)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AE4" w:rsidRPr="00300781" w:rsidRDefault="00BF4AE4" w:rsidP="00BF4AE4">
            <w:pPr>
              <w:pStyle w:val="a8"/>
              <w:ind w:left="-95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arametrii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10ml – 21G(0,8 mm)-22G(0,7 mm); 40 mm-50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A31519" w:rsidTr="00BF4AE4">
        <w:trPr>
          <w:trHeight w:val="1273"/>
        </w:trPr>
        <w:tc>
          <w:tcPr>
            <w:tcW w:w="3682" w:type="dxa"/>
            <w:gridSpan w:val="2"/>
            <w:vAlign w:val="center"/>
          </w:tcPr>
          <w:p w:rsidR="00BF4AE4" w:rsidRPr="00300781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fer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A31519" w:rsidTr="00BF4AE4">
        <w:trPr>
          <w:trHeight w:val="1273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2760" w:type="dxa"/>
          </w:tcPr>
          <w:p w:rsidR="00BF4AE4" w:rsidRPr="0063703F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unic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folosinț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apacitatea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 20 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л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ъемной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глой</w:t>
            </w:r>
            <w:proofErr w:type="spellEnd"/>
          </w:p>
        </w:tc>
        <w:tc>
          <w:tcPr>
            <w:tcW w:w="503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ilicon – 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ț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ț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ț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nul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ip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ț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ț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AISI 304)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arametrii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20ml – 21G(0,8 mm); 40 mm-50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A31519" w:rsidTr="00BF4AE4">
        <w:trPr>
          <w:trHeight w:val="1273"/>
        </w:trPr>
        <w:tc>
          <w:tcPr>
            <w:tcW w:w="3682" w:type="dxa"/>
            <w:gridSpan w:val="2"/>
            <w:vAlign w:val="center"/>
          </w:tcPr>
          <w:p w:rsidR="00BF4AE4" w:rsidRPr="00300781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fer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Е</w:t>
            </w:r>
          </w:p>
          <w:p w:rsidR="00BF4AE4" w:rsidRPr="000F28B8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Вс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сертификат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представленны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олжн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быть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ействительными</w:t>
            </w:r>
          </w:p>
        </w:tc>
      </w:tr>
      <w:tr w:rsidR="00BF4AE4" w:rsidRPr="00095EC2" w:rsidTr="00BF4AE4">
        <w:trPr>
          <w:trHeight w:val="841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2760" w:type="dxa"/>
          </w:tcPr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BF4AE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ervețele îmbibate cu alcool/</w:t>
            </w:r>
            <w:r w:rsidRPr="00BF4AE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BF4AE4">
              <w:rPr>
                <w:rFonts w:ascii="Times New Roman" w:hAnsi="Times New Roman"/>
                <w:color w:val="0070C0"/>
                <w:sz w:val="24"/>
                <w:szCs w:val="24"/>
                <w:lang w:val="ro-MD"/>
              </w:rPr>
              <w:t>Спиртовые салфетки</w:t>
            </w:r>
          </w:p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E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                   </w:t>
            </w:r>
          </w:p>
        </w:tc>
        <w:tc>
          <w:tcPr>
            <w:tcW w:w="5038" w:type="dxa"/>
          </w:tcPr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erveț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olosi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C8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иртовые</w:t>
            </w:r>
            <w:proofErr w:type="spellEnd"/>
            <w:r w:rsidRPr="00EF15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алфет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extern (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el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ain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ject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- materi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țesu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AE4" w:rsidRPr="00891E17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imea</w:t>
            </w:r>
            <w:proofErr w:type="spellEnd"/>
            <w:r w:rsidRPr="00891E17">
              <w:rPr>
                <w:rFonts w:ascii="Times New Roman" w:hAnsi="Times New Roman" w:cs="Times New Roman"/>
                <w:sz w:val="24"/>
                <w:szCs w:val="24"/>
              </w:rPr>
              <w:t>: 30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, 0,0018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 ± 10%/</w:t>
            </w:r>
            <w:r w:rsidRPr="00891E1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Размер</w:t>
            </w:r>
            <w:r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алфетки</w:t>
            </w:r>
            <w:r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30*60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мм</w:t>
            </w:r>
            <w:r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(0,0018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mm</w:t>
            </w:r>
            <w:r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>±10%)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- saturat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70%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lcoo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sopropilic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ilic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насыщенность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спиртом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70%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; 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fec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30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минимальный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эффект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30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секунд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individual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tie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buc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Упаковка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индивидуальная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сложенная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в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картонную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коробку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00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до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00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шт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AE4" w:rsidRPr="000F28B8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  <w:proofErr w:type="spellEnd"/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garan</w:t>
            </w:r>
            <w:proofErr w:type="spellEnd"/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inim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ă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F28B8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рок годности не менее 2 лет на момент поставки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63" w:type="dxa"/>
          </w:tcPr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A31519" w:rsidTr="00BF4AE4">
        <w:trPr>
          <w:trHeight w:val="841"/>
        </w:trPr>
        <w:tc>
          <w:tcPr>
            <w:tcW w:w="3682" w:type="dxa"/>
            <w:gridSpan w:val="2"/>
            <w:vAlign w:val="center"/>
          </w:tcPr>
          <w:p w:rsidR="00BF4AE4" w:rsidRPr="0063703F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0F28B8" w:rsidRDefault="00BF4AE4" w:rsidP="00BF4AE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8B8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F28B8">
              <w:rPr>
                <w:rFonts w:ascii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0F28B8" w:rsidRDefault="00BF4AE4" w:rsidP="00BF4AE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анитарное заключение</w:t>
            </w:r>
          </w:p>
          <w:p w:rsidR="00BF4AE4" w:rsidRPr="00300781" w:rsidRDefault="00BF4AE4" w:rsidP="00BF4AE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s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hnic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Securitate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Вс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сертификат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представленны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олжн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быть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ействительными</w:t>
            </w:r>
          </w:p>
        </w:tc>
      </w:tr>
    </w:tbl>
    <w:p w:rsidR="00BC5F3E" w:rsidRPr="00BF4AE4" w:rsidRDefault="00BC5F3E" w:rsidP="00D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5F3E" w:rsidRPr="00BF4AE4" w:rsidRDefault="00BC5F3E" w:rsidP="00D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135" w:rsidRPr="00300781" w:rsidRDefault="00D17135" w:rsidP="00D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BF4AE4">
        <w:rPr>
          <w:rFonts w:ascii="Times New Roman" w:hAnsi="Times New Roman" w:cs="Times New Roman"/>
          <w:b/>
          <w:sz w:val="24"/>
          <w:szCs w:val="24"/>
        </w:rPr>
        <w:t>Л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2</w:t>
      </w:r>
    </w:p>
    <w:tbl>
      <w:tblPr>
        <w:tblStyle w:val="aa"/>
        <w:tblW w:w="14281" w:type="dxa"/>
        <w:tblInd w:w="279" w:type="dxa"/>
        <w:tblLook w:val="04A0" w:firstRow="1" w:lastRow="0" w:firstColumn="1" w:lastColumn="0" w:noHBand="0" w:noVBand="1"/>
      </w:tblPr>
      <w:tblGrid>
        <w:gridCol w:w="1011"/>
        <w:gridCol w:w="4659"/>
        <w:gridCol w:w="3260"/>
        <w:gridCol w:w="2647"/>
        <w:gridCol w:w="2704"/>
      </w:tblGrid>
      <w:tr w:rsidR="00BF4AE4" w:rsidRPr="00300781" w:rsidTr="008E7227">
        <w:tc>
          <w:tcPr>
            <w:tcW w:w="1011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59" w:type="dxa"/>
            <w:vAlign w:val="center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ние</w:t>
            </w:r>
            <w:proofErr w:type="spellEnd"/>
          </w:p>
        </w:tc>
        <w:tc>
          <w:tcPr>
            <w:tcW w:w="3260" w:type="dxa"/>
            <w:vAlign w:val="center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ehnic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ecesar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minim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/</w:t>
            </w:r>
            <w:r w:rsidRPr="00465B16">
              <w:rPr>
                <w:lang w:val="ru-RU"/>
              </w:rPr>
              <w:t xml:space="preserve"> 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бходимые технические характеристики (минимум)</w:t>
            </w:r>
          </w:p>
        </w:tc>
        <w:tc>
          <w:tcPr>
            <w:tcW w:w="2647" w:type="dxa"/>
            <w:vAlign w:val="center"/>
          </w:tcPr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țiile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Ofer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агаемые спецификации</w:t>
            </w:r>
          </w:p>
        </w:tc>
        <w:tc>
          <w:tcPr>
            <w:tcW w:w="2704" w:type="dxa"/>
            <w:vAlign w:val="center"/>
          </w:tcPr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roduc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ă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or</w:t>
            </w:r>
          </w:p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&amp; ț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ади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п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срана)</w:t>
            </w:r>
          </w:p>
        </w:tc>
      </w:tr>
      <w:tr w:rsidR="00D17135" w:rsidRPr="00095EC2" w:rsidTr="008E7227">
        <w:trPr>
          <w:trHeight w:val="857"/>
        </w:trPr>
        <w:tc>
          <w:tcPr>
            <w:tcW w:w="1011" w:type="dxa"/>
            <w:vAlign w:val="center"/>
          </w:tcPr>
          <w:p w:rsidR="00D17135" w:rsidRPr="00300781" w:rsidRDefault="00D17135" w:rsidP="00BC5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4659" w:type="dxa"/>
          </w:tcPr>
          <w:p w:rsidR="00BF4AE4" w:rsidRPr="00A31519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parin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17135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Denumirea comună internațională - Heparini natrium+ Benzocainum+ Benzili nicotin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</w:t>
            </w:r>
            <w:r w:rsidR="003D1C39" w:rsidRPr="008901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парин</w:t>
            </w:r>
            <w:r w:rsidR="003D1C39"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D1C39" w:rsidRPr="00BC5F3E" w:rsidRDefault="003D1C39" w:rsidP="00BC5F3E">
            <w:pPr>
              <w:pStyle w:val="7"/>
              <w:contextualSpacing/>
              <w:outlineLvl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</w:pPr>
            <w:r w:rsidRPr="003D1C3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 xml:space="preserve">Ее общее название - </w:t>
            </w: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Бензиловый Benzocainum + гепарин натриево + nicotinas</w:t>
            </w:r>
          </w:p>
        </w:tc>
        <w:tc>
          <w:tcPr>
            <w:tcW w:w="3260" w:type="dxa"/>
          </w:tcPr>
          <w:p w:rsidR="00BC5F3E" w:rsidRPr="00A30D19" w:rsidRDefault="00134977" w:rsidP="00BC5F3E">
            <w:pPr>
              <w:pStyle w:val="7"/>
              <w:contextualSpacing/>
              <w:outlineLvl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>Мазь 25 г,</w:t>
            </w:r>
            <w:r w:rsidR="00C20F2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 xml:space="preserve"> N1</w:t>
            </w:r>
          </w:p>
          <w:p w:rsidR="00134977" w:rsidRDefault="00BC5F3E" w:rsidP="00BC5F3E">
            <w:pPr>
              <w:pStyle w:val="7"/>
              <w:contextualSpacing/>
              <w:outlineLvl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A30D19" w:rsidRPr="00A30D19" w:rsidRDefault="00A30D19" w:rsidP="00A30D19">
            <w:pPr>
              <w:rPr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>Оставшийся срок годности не менее 75% от общего срока годности при хранении от даты отгрузки.</w:t>
            </w:r>
          </w:p>
        </w:tc>
        <w:tc>
          <w:tcPr>
            <w:tcW w:w="2647" w:type="dxa"/>
          </w:tcPr>
          <w:p w:rsidR="00D17135" w:rsidRPr="0089011F" w:rsidRDefault="00D17135" w:rsidP="00BC5F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</w:tcPr>
          <w:p w:rsidR="00D17135" w:rsidRPr="00300781" w:rsidRDefault="00D17135" w:rsidP="00BC5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C4F9C" w:rsidRPr="00095EC2" w:rsidTr="008E7227">
        <w:tc>
          <w:tcPr>
            <w:tcW w:w="1011" w:type="dxa"/>
            <w:vAlign w:val="center"/>
          </w:tcPr>
          <w:p w:rsidR="000C4F9C" w:rsidRPr="000C4F9C" w:rsidRDefault="000C4F9C" w:rsidP="000C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4F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659" w:type="dxa"/>
            <w:vAlign w:val="center"/>
          </w:tcPr>
          <w:p w:rsidR="00BF4AE4" w:rsidRDefault="00BF4AE4" w:rsidP="00BF4A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vomeco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C4F9C" w:rsidRPr="00BF4AE4" w:rsidRDefault="00BF4AE4" w:rsidP="00BF4A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D</w:t>
            </w: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enumirea comună internațională</w:t>
            </w:r>
            <w:r w:rsidRPr="003D1C3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- </w:t>
            </w: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Chloramphenicolum + Methyluracilu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proofErr w:type="spellStart"/>
            <w:r w:rsidR="000C4F9C" w:rsidRPr="008901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евомеколь</w:t>
            </w:r>
            <w:proofErr w:type="spellEnd"/>
            <w:r w:rsidR="000C4F9C"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C4F9C" w:rsidRPr="0089011F" w:rsidRDefault="000C4F9C" w:rsidP="000C4F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Ее общее название -</w:t>
            </w: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Chloramphenicolum + метилурацил</w:t>
            </w:r>
          </w:p>
        </w:tc>
        <w:tc>
          <w:tcPr>
            <w:tcW w:w="3260" w:type="dxa"/>
          </w:tcPr>
          <w:p w:rsidR="000C4F9C" w:rsidRPr="00A30D19" w:rsidRDefault="000C4F9C" w:rsidP="000C4F9C">
            <w:pPr>
              <w:pStyle w:val="7"/>
              <w:contextualSpacing/>
              <w:outlineLvl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 xml:space="preserve">Мазь 40 г, </w:t>
            </w:r>
            <w:r w:rsidR="00C20F2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>N1</w:t>
            </w:r>
          </w:p>
          <w:p w:rsidR="000C4F9C" w:rsidRDefault="000C4F9C" w:rsidP="000C4F9C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A30D19" w:rsidRPr="005E2DD0" w:rsidRDefault="00A30D19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>Оставшийся срок годности не менее 75% от общего срока годности при хранении от даты отгрузки.</w:t>
            </w:r>
          </w:p>
        </w:tc>
        <w:tc>
          <w:tcPr>
            <w:tcW w:w="2647" w:type="dxa"/>
          </w:tcPr>
          <w:p w:rsidR="000C4F9C" w:rsidRPr="005E2DD0" w:rsidRDefault="000C4F9C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0C4F9C" w:rsidRPr="005E2DD0" w:rsidRDefault="000C4F9C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C4F9C" w:rsidRPr="00095EC2" w:rsidTr="008E7227">
        <w:trPr>
          <w:trHeight w:val="218"/>
        </w:trPr>
        <w:tc>
          <w:tcPr>
            <w:tcW w:w="1011" w:type="dxa"/>
            <w:vAlign w:val="center"/>
          </w:tcPr>
          <w:p w:rsidR="000C4F9C" w:rsidRPr="00A30D19" w:rsidRDefault="00A30D19" w:rsidP="00A30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0D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659" w:type="dxa"/>
            <w:vAlign w:val="center"/>
          </w:tcPr>
          <w:p w:rsidR="00BF4AE4" w:rsidRPr="00BF4AE4" w:rsidRDefault="00BF4AE4" w:rsidP="00BF4A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eroxid de hidrogen </w:t>
            </w:r>
          </w:p>
          <w:p w:rsidR="00A30D19" w:rsidRPr="00BF4AE4" w:rsidRDefault="00BF4AE4" w:rsidP="00BF4A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D</w:t>
            </w: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enumirea comună internațională</w:t>
            </w:r>
            <w:r w:rsidRPr="003D1C3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</w:t>
            </w: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Hydrogeni peroxydi</w:t>
            </w:r>
            <w:r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/П</w:t>
            </w:r>
            <w:r w:rsidR="000C4F9C"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ерекись водорода </w:t>
            </w:r>
          </w:p>
          <w:p w:rsidR="000C4F9C" w:rsidRPr="00A30D19" w:rsidRDefault="000C4F9C" w:rsidP="000C4F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Ее общее название -</w:t>
            </w:r>
            <w:r w:rsidR="00A30D19"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водорода peroxydi</w:t>
            </w:r>
          </w:p>
        </w:tc>
        <w:tc>
          <w:tcPr>
            <w:tcW w:w="3260" w:type="dxa"/>
          </w:tcPr>
          <w:p w:rsidR="000C4F9C" w:rsidRPr="00A31519" w:rsidRDefault="00A30D19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Кожный Solution 3%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00 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 </w:t>
            </w:r>
            <w:r w:rsidR="00C20F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20F24" w:rsidRPr="00A3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A30D19" w:rsidRDefault="00A30D19" w:rsidP="000C4F9C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A30D19" w:rsidRPr="005E2DD0" w:rsidRDefault="00A30D19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 xml:space="preserve">Оставшийся срок годности не менее 75% от общего срока </w:t>
            </w:r>
            <w:r w:rsidRPr="00A30D19">
              <w:rPr>
                <w:rFonts w:ascii="Times New Roman" w:hAnsi="Times New Roman" w:cs="Times New Roman"/>
                <w:i/>
                <w:lang w:val="ro-MD"/>
              </w:rPr>
              <w:lastRenderedPageBreak/>
              <w:t>годности при хранении от даты отгрузки.</w:t>
            </w:r>
          </w:p>
        </w:tc>
        <w:tc>
          <w:tcPr>
            <w:tcW w:w="2647" w:type="dxa"/>
          </w:tcPr>
          <w:p w:rsidR="000C4F9C" w:rsidRPr="005E2DD0" w:rsidRDefault="000C4F9C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0C4F9C" w:rsidRPr="005E2DD0" w:rsidRDefault="000C4F9C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30D19" w:rsidRPr="00095EC2" w:rsidTr="008E7227">
        <w:tc>
          <w:tcPr>
            <w:tcW w:w="1011" w:type="dxa"/>
            <w:vAlign w:val="center"/>
          </w:tcPr>
          <w:p w:rsidR="00A30D19" w:rsidRPr="00A30D19" w:rsidRDefault="00A30D19" w:rsidP="00A30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659" w:type="dxa"/>
            <w:vAlign w:val="center"/>
          </w:tcPr>
          <w:p w:rsidR="00C20F24" w:rsidRPr="00A31519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315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eroxid de hidrogen </w:t>
            </w:r>
          </w:p>
          <w:p w:rsidR="00A30D19" w:rsidRPr="00A31519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D</w:t>
            </w: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enumirea comună internațională</w:t>
            </w:r>
            <w:r w:rsidRPr="003D1C3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</w:t>
            </w: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Hydrogeni peroxydi</w:t>
            </w:r>
            <w:r w:rsidRPr="00A315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/</w:t>
            </w:r>
            <w:r w:rsidR="00A30D19" w:rsidRPr="00A315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Бриллиантовый зеленый </w:t>
            </w:r>
          </w:p>
          <w:p w:rsidR="00A30D19" w:rsidRDefault="00A30D19" w:rsidP="00A30D19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Ее общее название -</w:t>
            </w:r>
          </w:p>
          <w:p w:rsidR="00A30D19" w:rsidRPr="00A31519" w:rsidRDefault="00A30D19" w:rsidP="00A30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Viridum nitens</w:t>
            </w:r>
          </w:p>
        </w:tc>
        <w:tc>
          <w:tcPr>
            <w:tcW w:w="3260" w:type="dxa"/>
          </w:tcPr>
          <w:p w:rsidR="008E7227" w:rsidRPr="00C20F24" w:rsidRDefault="008E7227" w:rsidP="008E7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Кожный Раствор 1%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10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</w:t>
            </w:r>
            <w:r w:rsidR="00C20F24" w:rsidRPr="00A3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0F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20F24" w:rsidRPr="00A3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7227" w:rsidRDefault="008E7227" w:rsidP="008E722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A30D19" w:rsidRPr="00A30D19" w:rsidRDefault="008E7227" w:rsidP="008E7227">
            <w:pPr>
              <w:spacing w:line="276" w:lineRule="auto"/>
              <w:rPr>
                <w:rFonts w:ascii="Times New Roman" w:hAnsi="Times New Roman" w:cs="Times New Roman"/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>Оставшийся срок годности не менее 75% от общего срока годности при хранении от даты отгрузки.</w:t>
            </w:r>
          </w:p>
        </w:tc>
        <w:tc>
          <w:tcPr>
            <w:tcW w:w="2647" w:type="dxa"/>
          </w:tcPr>
          <w:p w:rsidR="00A30D19" w:rsidRPr="005E2DD0" w:rsidRDefault="00A30D19" w:rsidP="00A3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A30D19" w:rsidRPr="005E2DD0" w:rsidRDefault="00A30D19" w:rsidP="00A3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095EC2" w:rsidTr="008E7227">
        <w:tc>
          <w:tcPr>
            <w:tcW w:w="1011" w:type="dxa"/>
            <w:vAlign w:val="center"/>
          </w:tcPr>
          <w:p w:rsidR="00C20F24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659" w:type="dxa"/>
            <w:vAlign w:val="center"/>
          </w:tcPr>
          <w:p w:rsidR="00C20F24" w:rsidRPr="00C20F24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lorhexidină biglucona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/</w:t>
            </w:r>
            <w:r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Хлоргексидина биглюконат</w:t>
            </w:r>
            <w:r w:rsidRPr="00C20F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раствор</w:t>
            </w:r>
          </w:p>
        </w:tc>
        <w:tc>
          <w:tcPr>
            <w:tcW w:w="3260" w:type="dxa"/>
          </w:tcPr>
          <w:p w:rsidR="00C20F24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Раствор 0,05%</w:t>
            </w:r>
          </w:p>
          <w:p w:rsidR="00C20F24" w:rsidRDefault="00C20F24" w:rsidP="00C20F2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C20F24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>Оставшийся срок годности не менее 75% от общего срока годности при хранении от даты отгрузки.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095EC2" w:rsidTr="008E7227">
        <w:tc>
          <w:tcPr>
            <w:tcW w:w="1011" w:type="dxa"/>
            <w:vAlign w:val="center"/>
          </w:tcPr>
          <w:p w:rsidR="00C20F24" w:rsidRPr="00A30D19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659" w:type="dxa"/>
            <w:vAlign w:val="center"/>
          </w:tcPr>
          <w:p w:rsidR="00C20F24" w:rsidRPr="00CF5A61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кладки</w:t>
            </w:r>
            <w:proofErr w:type="spellEnd"/>
          </w:p>
        </w:tc>
        <w:tc>
          <w:tcPr>
            <w:tcW w:w="3260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2D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№ 10 хлопок толщи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но </w:t>
            </w:r>
            <w:r w:rsidRPr="005E2D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 мм, поверхность мягкой ткани Extra Soft, 5 капель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A31519" w:rsidTr="008E7227">
        <w:tc>
          <w:tcPr>
            <w:tcW w:w="1011" w:type="dxa"/>
            <w:vAlign w:val="center"/>
          </w:tcPr>
          <w:p w:rsidR="00C20F24" w:rsidRPr="00A30D19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659" w:type="dxa"/>
            <w:vAlign w:val="center"/>
          </w:tcPr>
          <w:p w:rsidR="00C20F24" w:rsidRPr="00CF5A61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еменность</w:t>
            </w:r>
            <w:proofErr w:type="spellEnd"/>
          </w:p>
        </w:tc>
        <w:tc>
          <w:tcPr>
            <w:tcW w:w="3260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хнология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ehnologi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aliz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munocromatografic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apid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Format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aset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 flux lateral, 1 test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ipul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b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rin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olumul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bei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70μl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ticorpi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anti β-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CG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ini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estar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ticorp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ti-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CG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inia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 control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ticorp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gG 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apr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ti-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epur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nsibilitat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10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U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/ mL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pecificitat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100%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impul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zultat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5 minute</w:t>
            </w:r>
          </w:p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2D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rcate CE</w:t>
            </w:r>
          </w:p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2DD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Termen de valabilitate  – </w:t>
            </w:r>
            <w:r w:rsidRPr="005E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m 12 luni de la data livrării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400DAA" w:rsidTr="008E7227">
        <w:tc>
          <w:tcPr>
            <w:tcW w:w="1011" w:type="dxa"/>
            <w:vAlign w:val="center"/>
          </w:tcPr>
          <w:p w:rsidR="00C20F24" w:rsidRPr="00A30D19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659" w:type="dxa"/>
            <w:vAlign w:val="center"/>
          </w:tcPr>
          <w:p w:rsidR="00C20F24" w:rsidRPr="00CF5A61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имные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фетки</w:t>
            </w:r>
            <w:proofErr w:type="spellEnd"/>
          </w:p>
        </w:tc>
        <w:tc>
          <w:tcPr>
            <w:tcW w:w="3260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E2D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№25 без спирта, размер -12x19cm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095EC2" w:rsidTr="008E7227">
        <w:tc>
          <w:tcPr>
            <w:tcW w:w="1011" w:type="dxa"/>
            <w:vAlign w:val="center"/>
          </w:tcPr>
          <w:p w:rsidR="00C20F24" w:rsidRPr="00A30D19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659" w:type="dxa"/>
            <w:vAlign w:val="center"/>
          </w:tcPr>
          <w:p w:rsidR="00C20F24" w:rsidRPr="00CF5A61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тексные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чатки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терильные</w:t>
            </w:r>
            <w:proofErr w:type="spellEnd"/>
          </w:p>
        </w:tc>
        <w:tc>
          <w:tcPr>
            <w:tcW w:w="3260" w:type="dxa"/>
          </w:tcPr>
          <w:p w:rsidR="00C20F24" w:rsidRDefault="00C20F24" w:rsidP="00C20F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5E2DD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Латекс, нестерильный, тал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одноразовый, размеры:</w:t>
            </w:r>
            <w:r w:rsidRPr="005E2DD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7 (S), 8 (F), 9 (L), </w:t>
            </w:r>
          </w:p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E2DD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100 штук / коробка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8557E" w:rsidRPr="0089011F" w:rsidSect="002E3D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lastRenderedPageBreak/>
        <w:t xml:space="preserve">             Поставщик: ____________________________________________________     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            Поставщик Адрес: ____________________________________________                                                                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            Подпись уполномоченного лица: __________________________________________                  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            Название и функции подписавшего: _________________________________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8557E" w:rsidRPr="0089011F" w:rsidSect="004855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9011F">
        <w:rPr>
          <w:rFonts w:ascii="Times New Roman" w:hAnsi="Times New Roman" w:cs="Times New Roman"/>
          <w:sz w:val="24"/>
          <w:szCs w:val="24"/>
        </w:rPr>
        <w:t xml:space="preserve">             Дата:</w:t>
      </w:r>
      <w:r w:rsidR="00C20F24">
        <w:rPr>
          <w:rFonts w:ascii="Times New Roman" w:hAnsi="Times New Roman" w:cs="Times New Roman"/>
          <w:sz w:val="24"/>
          <w:szCs w:val="24"/>
        </w:rPr>
        <w:t xml:space="preserve"> ______________________   </w:t>
      </w:r>
      <w:r w:rsidR="00C20F24">
        <w:rPr>
          <w:rFonts w:ascii="Times New Roman" w:hAnsi="Times New Roman" w:cs="Times New Roman"/>
          <w:i/>
          <w:sz w:val="24"/>
          <w:szCs w:val="24"/>
        </w:rPr>
        <w:t>(печать)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48557E" w:rsidRPr="0089011F" w:rsidSect="004855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8557E" w:rsidRPr="0089011F" w:rsidSect="002E3D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88" w:rsidRDefault="00174688" w:rsidP="006D3D6A">
      <w:pPr>
        <w:spacing w:after="0" w:line="240" w:lineRule="auto"/>
      </w:pPr>
      <w:r>
        <w:separator/>
      </w:r>
    </w:p>
  </w:endnote>
  <w:endnote w:type="continuationSeparator" w:id="0">
    <w:p w:rsidR="00174688" w:rsidRDefault="00174688" w:rsidP="006D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88" w:rsidRDefault="00174688" w:rsidP="006D3D6A">
      <w:pPr>
        <w:spacing w:after="0" w:line="240" w:lineRule="auto"/>
      </w:pPr>
      <w:r>
        <w:separator/>
      </w:r>
    </w:p>
  </w:footnote>
  <w:footnote w:type="continuationSeparator" w:id="0">
    <w:p w:rsidR="00174688" w:rsidRDefault="00174688" w:rsidP="006D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D1" w:rsidRDefault="004A0FD1" w:rsidP="006D3D6A">
    <w:pPr>
      <w:pStyle w:val="a3"/>
    </w:pPr>
  </w:p>
  <w:p w:rsidR="004A0FD1" w:rsidRPr="006D3D6A" w:rsidRDefault="004A0FD1" w:rsidP="006D3D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D18"/>
    <w:multiLevelType w:val="hybridMultilevel"/>
    <w:tmpl w:val="B34A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35C0"/>
    <w:multiLevelType w:val="hybridMultilevel"/>
    <w:tmpl w:val="911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136C"/>
    <w:multiLevelType w:val="hybridMultilevel"/>
    <w:tmpl w:val="80440EA0"/>
    <w:lvl w:ilvl="0" w:tplc="E02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4AF8"/>
    <w:multiLevelType w:val="hybridMultilevel"/>
    <w:tmpl w:val="8E18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0D18"/>
    <w:multiLevelType w:val="hybridMultilevel"/>
    <w:tmpl w:val="959ACDDC"/>
    <w:lvl w:ilvl="0" w:tplc="E5E41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FF2"/>
    <w:multiLevelType w:val="hybridMultilevel"/>
    <w:tmpl w:val="C92C1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698F"/>
    <w:multiLevelType w:val="multilevel"/>
    <w:tmpl w:val="C32CF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B917834"/>
    <w:multiLevelType w:val="hybridMultilevel"/>
    <w:tmpl w:val="35EC0D34"/>
    <w:lvl w:ilvl="0" w:tplc="9402A86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9752E"/>
    <w:multiLevelType w:val="hybridMultilevel"/>
    <w:tmpl w:val="C0EC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78C"/>
    <w:multiLevelType w:val="hybridMultilevel"/>
    <w:tmpl w:val="73DC354A"/>
    <w:lvl w:ilvl="0" w:tplc="DC9CF388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711A"/>
    <w:multiLevelType w:val="hybridMultilevel"/>
    <w:tmpl w:val="135A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AAC6E">
      <w:start w:val="16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4212B"/>
    <w:multiLevelType w:val="hybridMultilevel"/>
    <w:tmpl w:val="F52664F4"/>
    <w:lvl w:ilvl="0" w:tplc="F4087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3C40"/>
    <w:multiLevelType w:val="hybridMultilevel"/>
    <w:tmpl w:val="046A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A3DF9"/>
    <w:multiLevelType w:val="hybridMultilevel"/>
    <w:tmpl w:val="59C4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37310"/>
    <w:multiLevelType w:val="hybridMultilevel"/>
    <w:tmpl w:val="4D38B122"/>
    <w:lvl w:ilvl="0" w:tplc="6AF478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4D3A"/>
    <w:multiLevelType w:val="hybridMultilevel"/>
    <w:tmpl w:val="66067DD2"/>
    <w:lvl w:ilvl="0" w:tplc="5DA2A2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A24E05"/>
    <w:multiLevelType w:val="hybridMultilevel"/>
    <w:tmpl w:val="C0EC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01A0"/>
    <w:multiLevelType w:val="hybridMultilevel"/>
    <w:tmpl w:val="F2B6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601A"/>
    <w:multiLevelType w:val="multilevel"/>
    <w:tmpl w:val="FBF22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B0961B1"/>
    <w:multiLevelType w:val="hybridMultilevel"/>
    <w:tmpl w:val="D842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0984"/>
    <w:multiLevelType w:val="hybridMultilevel"/>
    <w:tmpl w:val="5AD0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4F1F"/>
    <w:multiLevelType w:val="hybridMultilevel"/>
    <w:tmpl w:val="130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17"/>
  </w:num>
  <w:num w:numId="14">
    <w:abstractNumId w:val="20"/>
  </w:num>
  <w:num w:numId="15">
    <w:abstractNumId w:val="10"/>
  </w:num>
  <w:num w:numId="16">
    <w:abstractNumId w:val="3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ED"/>
    <w:rsid w:val="00011206"/>
    <w:rsid w:val="00083128"/>
    <w:rsid w:val="00095EC2"/>
    <w:rsid w:val="000A31ED"/>
    <w:rsid w:val="000A652B"/>
    <w:rsid w:val="000A65EF"/>
    <w:rsid w:val="000A6C18"/>
    <w:rsid w:val="000C4F9C"/>
    <w:rsid w:val="00111E30"/>
    <w:rsid w:val="00134977"/>
    <w:rsid w:val="00174688"/>
    <w:rsid w:val="001A7D89"/>
    <w:rsid w:val="001E02B6"/>
    <w:rsid w:val="00216A07"/>
    <w:rsid w:val="00261672"/>
    <w:rsid w:val="002E3D6C"/>
    <w:rsid w:val="002F4996"/>
    <w:rsid w:val="00300781"/>
    <w:rsid w:val="0034518C"/>
    <w:rsid w:val="003613C7"/>
    <w:rsid w:val="00371403"/>
    <w:rsid w:val="003C227F"/>
    <w:rsid w:val="003D0564"/>
    <w:rsid w:val="003D1C39"/>
    <w:rsid w:val="003F33B8"/>
    <w:rsid w:val="00400DAA"/>
    <w:rsid w:val="00476752"/>
    <w:rsid w:val="0048557E"/>
    <w:rsid w:val="00485757"/>
    <w:rsid w:val="004A0FD1"/>
    <w:rsid w:val="004D3A4B"/>
    <w:rsid w:val="004D6634"/>
    <w:rsid w:val="00515C98"/>
    <w:rsid w:val="00515E01"/>
    <w:rsid w:val="005179C9"/>
    <w:rsid w:val="0057278F"/>
    <w:rsid w:val="00573B45"/>
    <w:rsid w:val="00585501"/>
    <w:rsid w:val="006017A4"/>
    <w:rsid w:val="006278C8"/>
    <w:rsid w:val="006A60FA"/>
    <w:rsid w:val="006D3D6A"/>
    <w:rsid w:val="006E4475"/>
    <w:rsid w:val="00800AD3"/>
    <w:rsid w:val="008210EC"/>
    <w:rsid w:val="00833BC8"/>
    <w:rsid w:val="008457CE"/>
    <w:rsid w:val="00864315"/>
    <w:rsid w:val="0089011F"/>
    <w:rsid w:val="00897FB9"/>
    <w:rsid w:val="008E7227"/>
    <w:rsid w:val="009933B0"/>
    <w:rsid w:val="009B59D2"/>
    <w:rsid w:val="009E4028"/>
    <w:rsid w:val="009F32D2"/>
    <w:rsid w:val="009F709C"/>
    <w:rsid w:val="00A00FD5"/>
    <w:rsid w:val="00A15E13"/>
    <w:rsid w:val="00A30D19"/>
    <w:rsid w:val="00A31519"/>
    <w:rsid w:val="00A45D68"/>
    <w:rsid w:val="00A8276A"/>
    <w:rsid w:val="00A96203"/>
    <w:rsid w:val="00AB275E"/>
    <w:rsid w:val="00B26D77"/>
    <w:rsid w:val="00B648E6"/>
    <w:rsid w:val="00B665FD"/>
    <w:rsid w:val="00B66C6E"/>
    <w:rsid w:val="00BB3A54"/>
    <w:rsid w:val="00BC422F"/>
    <w:rsid w:val="00BC5F3E"/>
    <w:rsid w:val="00BF4AE4"/>
    <w:rsid w:val="00C20F24"/>
    <w:rsid w:val="00C27834"/>
    <w:rsid w:val="00C506D9"/>
    <w:rsid w:val="00C818BD"/>
    <w:rsid w:val="00CB55C7"/>
    <w:rsid w:val="00CE2D6E"/>
    <w:rsid w:val="00CF0980"/>
    <w:rsid w:val="00CF0D26"/>
    <w:rsid w:val="00CF5A61"/>
    <w:rsid w:val="00D11FD6"/>
    <w:rsid w:val="00D17135"/>
    <w:rsid w:val="00D80DB4"/>
    <w:rsid w:val="00D81121"/>
    <w:rsid w:val="00D857A2"/>
    <w:rsid w:val="00DA26D8"/>
    <w:rsid w:val="00DD162F"/>
    <w:rsid w:val="00E01B72"/>
    <w:rsid w:val="00E10B53"/>
    <w:rsid w:val="00E114E1"/>
    <w:rsid w:val="00E11B7D"/>
    <w:rsid w:val="00E60C14"/>
    <w:rsid w:val="00EA2641"/>
    <w:rsid w:val="00EB27F6"/>
    <w:rsid w:val="00F135E3"/>
    <w:rsid w:val="00F40347"/>
    <w:rsid w:val="00F46AFB"/>
    <w:rsid w:val="00FE3366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6F71"/>
  <w15:chartTrackingRefBased/>
  <w15:docId w15:val="{BD6DE675-9C00-4A11-B2CF-4039269F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D1C39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16A0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16A0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216A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620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8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E3D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3D1C39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styleId="ab">
    <w:name w:val="Strong"/>
    <w:basedOn w:val="a0"/>
    <w:uiPriority w:val="22"/>
    <w:qFormat/>
    <w:rsid w:val="00515E01"/>
    <w:rPr>
      <w:b/>
      <w:bCs/>
    </w:rPr>
  </w:style>
  <w:style w:type="character" w:customStyle="1" w:styleId="m4220366477699954238gmail-a">
    <w:name w:val="m_4220366477699954238gmail-a"/>
    <w:rsid w:val="0034518C"/>
  </w:style>
  <w:style w:type="character" w:customStyle="1" w:styleId="20">
    <w:name w:val="Заголовок 2 Знак"/>
    <w:basedOn w:val="a0"/>
    <w:link w:val="2"/>
    <w:uiPriority w:val="9"/>
    <w:rsid w:val="00BF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globalfund.org/en/govern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92AC-F72F-4FD4-9D7E-D633BF0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1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8-06-03T16:57:00Z</dcterms:created>
  <dcterms:modified xsi:type="dcterms:W3CDTF">2018-07-10T07:58:00Z</dcterms:modified>
</cp:coreProperties>
</file>